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1B364826" w14:textId="22F7359A" w:rsidR="007D53A7" w:rsidRPr="008A254D" w:rsidRDefault="002D14CF" w:rsidP="009F1662">
      <w:pPr>
        <w:jc w:val="center"/>
        <w:rPr>
          <w:rFonts w:cstheme="minorHAnsi"/>
          <w:sz w:val="28"/>
          <w:szCs w:val="28"/>
        </w:rPr>
      </w:pPr>
      <w:r w:rsidRPr="008A254D">
        <w:rPr>
          <w:rFonts w:cstheme="minorHAnsi"/>
          <w:sz w:val="28"/>
          <w:szCs w:val="28"/>
        </w:rPr>
        <w:t xml:space="preserve">INFORMS </w:t>
      </w:r>
      <w:r w:rsidR="002B5B92" w:rsidRPr="008A254D">
        <w:rPr>
          <w:rFonts w:cstheme="minorHAnsi"/>
          <w:sz w:val="28"/>
          <w:szCs w:val="28"/>
        </w:rPr>
        <w:t>i</w:t>
      </w:r>
      <w:r w:rsidRPr="008A254D">
        <w:rPr>
          <w:rFonts w:cstheme="minorHAnsi"/>
          <w:sz w:val="28"/>
          <w:szCs w:val="28"/>
        </w:rPr>
        <w:t xml:space="preserve">n </w:t>
      </w:r>
      <w:r w:rsidR="002B5B92" w:rsidRPr="008A254D">
        <w:rPr>
          <w:rFonts w:cstheme="minorHAnsi"/>
          <w:sz w:val="28"/>
          <w:szCs w:val="28"/>
        </w:rPr>
        <w:t>the</w:t>
      </w:r>
      <w:r w:rsidRPr="008A254D">
        <w:rPr>
          <w:rFonts w:cstheme="minorHAnsi"/>
          <w:sz w:val="28"/>
          <w:szCs w:val="28"/>
        </w:rPr>
        <w:t xml:space="preserve"> News</w:t>
      </w:r>
    </w:p>
    <w:p w14:paraId="3D40EF71" w14:textId="187AC679" w:rsidR="00ED2EE5" w:rsidRPr="008A254D" w:rsidRDefault="00ED2EE5" w:rsidP="00ED2EE5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Press Releases:</w:t>
      </w:r>
    </w:p>
    <w:p w14:paraId="5EAAFB01" w14:textId="77777777" w:rsidR="00ED2EE5" w:rsidRDefault="00ED2EE5" w:rsidP="00ED2EE5">
      <w:pPr>
        <w:rPr>
          <w:rFonts w:ascii="Arial" w:hAnsi="Arial" w:cs="Arial"/>
        </w:rPr>
      </w:pPr>
    </w:p>
    <w:p w14:paraId="0AA9090F" w14:textId="7C66F388" w:rsidR="00CF6F53" w:rsidRPr="00CF6F53" w:rsidRDefault="00CF6F53" w:rsidP="00CF6F53">
      <w:pPr>
        <w:spacing w:after="0" w:line="240" w:lineRule="auto"/>
        <w:ind w:firstLine="720"/>
        <w:rPr>
          <w:sz w:val="21"/>
          <w:szCs w:val="21"/>
        </w:rPr>
      </w:pPr>
      <w:r w:rsidRPr="00CF6F53">
        <w:rPr>
          <w:sz w:val="21"/>
          <w:szCs w:val="21"/>
        </w:rPr>
        <w:t xml:space="preserve">5/12: </w:t>
      </w:r>
      <w:r w:rsidRPr="00CF6F53">
        <w:rPr>
          <w:sz w:val="21"/>
          <w:szCs w:val="21"/>
        </w:rPr>
        <w:tab/>
      </w:r>
      <w:hyperlink r:id="rId8" w:history="1">
        <w:r w:rsidRPr="00CF6F53">
          <w:rPr>
            <w:rStyle w:val="Hyperlink"/>
            <w:sz w:val="21"/>
            <w:szCs w:val="21"/>
          </w:rPr>
          <w:t>New Audio Available for Media Use: Advanced Strategies for Hurricane Preparedness</w:t>
        </w:r>
      </w:hyperlink>
    </w:p>
    <w:p w14:paraId="12B0550F" w14:textId="77777777" w:rsidR="00CF6F53" w:rsidRDefault="00CF6F53" w:rsidP="00CF6F53">
      <w:pPr>
        <w:spacing w:after="0" w:line="240" w:lineRule="auto"/>
        <w:ind w:firstLine="720"/>
        <w:rPr>
          <w:sz w:val="21"/>
          <w:szCs w:val="21"/>
        </w:rPr>
      </w:pPr>
    </w:p>
    <w:p w14:paraId="06D94871" w14:textId="757488C8" w:rsidR="00CF6F53" w:rsidRPr="00CF6F53" w:rsidRDefault="00CF6F53" w:rsidP="00CF6F53">
      <w:pPr>
        <w:spacing w:after="0" w:line="240" w:lineRule="auto"/>
        <w:ind w:firstLine="720"/>
        <w:rPr>
          <w:sz w:val="21"/>
          <w:szCs w:val="21"/>
        </w:rPr>
      </w:pPr>
      <w:r w:rsidRPr="00CF6F53">
        <w:rPr>
          <w:sz w:val="21"/>
          <w:szCs w:val="21"/>
        </w:rPr>
        <w:t xml:space="preserve">5/17: </w:t>
      </w:r>
      <w:r w:rsidRPr="00CF6F53">
        <w:rPr>
          <w:sz w:val="21"/>
          <w:szCs w:val="21"/>
        </w:rPr>
        <w:tab/>
      </w:r>
      <w:hyperlink r:id="rId9" w:history="1">
        <w:r w:rsidRPr="00CF6F53">
          <w:rPr>
            <w:rStyle w:val="Hyperlink"/>
            <w:sz w:val="21"/>
            <w:szCs w:val="21"/>
          </w:rPr>
          <w:t>New Audio Available for Media Use: Returning to Normal Travel in a Post-Covid World</w:t>
        </w:r>
      </w:hyperlink>
    </w:p>
    <w:p w14:paraId="71A64FC3" w14:textId="77777777" w:rsidR="00CF6F53" w:rsidRDefault="00CF6F53" w:rsidP="00CF6F53">
      <w:pPr>
        <w:spacing w:after="0" w:line="240" w:lineRule="auto"/>
        <w:ind w:firstLine="720"/>
        <w:rPr>
          <w:sz w:val="21"/>
          <w:szCs w:val="21"/>
        </w:rPr>
      </w:pPr>
    </w:p>
    <w:p w14:paraId="58BCBCF7" w14:textId="11BBEE01" w:rsidR="00CF6F53" w:rsidRPr="00CF6F53" w:rsidRDefault="00CF6F53" w:rsidP="00CF6F53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CF6F53">
        <w:rPr>
          <w:sz w:val="21"/>
          <w:szCs w:val="21"/>
        </w:rPr>
        <w:t xml:space="preserve">5/18: </w:t>
      </w:r>
      <w:r w:rsidRPr="00CF6F53">
        <w:rPr>
          <w:sz w:val="21"/>
          <w:szCs w:val="21"/>
        </w:rPr>
        <w:tab/>
      </w:r>
      <w:hyperlink r:id="rId10" w:history="1">
        <w:r w:rsidRPr="00CF6F53">
          <w:rPr>
            <w:rStyle w:val="Hyperlink"/>
            <w:sz w:val="21"/>
            <w:szCs w:val="21"/>
          </w:rPr>
          <w:t>New Audio Available for Media Use: Addressing Rising Oil &amp; Gas Costs</w:t>
        </w:r>
      </w:hyperlink>
    </w:p>
    <w:p w14:paraId="3740B37B" w14:textId="77777777" w:rsidR="00ED2EE5" w:rsidRPr="00E3486B" w:rsidRDefault="00ED2EE5" w:rsidP="00660097">
      <w:pPr>
        <w:spacing w:after="0" w:line="240" w:lineRule="auto"/>
        <w:rPr>
          <w:rFonts w:cstheme="minorHAnsi"/>
          <w:i/>
          <w:iCs/>
        </w:rPr>
      </w:pPr>
    </w:p>
    <w:p w14:paraId="5BC60BD0" w14:textId="3B11DC64" w:rsidR="00660097" w:rsidRPr="008A254D" w:rsidRDefault="00660097" w:rsidP="00660097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Media Placements:</w:t>
      </w:r>
    </w:p>
    <w:p w14:paraId="5B043B23" w14:textId="0A1E3471" w:rsidR="002416BF" w:rsidRDefault="002416BF" w:rsidP="00B9543D">
      <w:pPr>
        <w:spacing w:after="0" w:line="240" w:lineRule="auto"/>
        <w:rPr>
          <w:i/>
          <w:iCs/>
          <w:sz w:val="21"/>
          <w:szCs w:val="21"/>
        </w:rPr>
      </w:pPr>
    </w:p>
    <w:p w14:paraId="58F1A19B" w14:textId="33118626" w:rsidR="00280ECF" w:rsidRPr="00280ECF" w:rsidRDefault="004F6699" w:rsidP="00280ECF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Baby Formula Shortage</w:t>
      </w:r>
      <w:r w:rsidRPr="0058244F">
        <w:rPr>
          <w:i/>
          <w:iCs/>
          <w:sz w:val="21"/>
          <w:szCs w:val="21"/>
        </w:rPr>
        <w:t>:</w:t>
      </w:r>
    </w:p>
    <w:p w14:paraId="06215646" w14:textId="77777777" w:rsidR="00280ECF" w:rsidRPr="004F6699" w:rsidRDefault="00280ECF" w:rsidP="00280ECF">
      <w:pPr>
        <w:spacing w:after="0" w:line="240" w:lineRule="auto"/>
        <w:rPr>
          <w:sz w:val="21"/>
          <w:szCs w:val="21"/>
        </w:rPr>
      </w:pPr>
    </w:p>
    <w:p w14:paraId="47F77E31" w14:textId="77777777" w:rsidR="00280ECF" w:rsidRPr="00814B1E" w:rsidRDefault="00280ECF" w:rsidP="00814B1E">
      <w:pPr>
        <w:pStyle w:val="ListParagraph"/>
        <w:numPr>
          <w:ilvl w:val="0"/>
          <w:numId w:val="43"/>
        </w:numPr>
        <w:rPr>
          <w:sz w:val="21"/>
          <w:szCs w:val="21"/>
        </w:rPr>
      </w:pPr>
      <w:hyperlink r:id="rId11" w:history="1">
        <w:r w:rsidRPr="00814B1E">
          <w:rPr>
            <w:rStyle w:val="Hyperlink"/>
            <w:sz w:val="21"/>
            <w:szCs w:val="21"/>
          </w:rPr>
          <w:t>I Need You to Care About the Baby Formula Shortage</w:t>
        </w:r>
      </w:hyperlink>
      <w:r w:rsidRPr="00814B1E">
        <w:rPr>
          <w:sz w:val="21"/>
          <w:szCs w:val="21"/>
        </w:rPr>
        <w:t xml:space="preserve"> (Pure Wow)</w:t>
      </w:r>
    </w:p>
    <w:p w14:paraId="7CB0F191" w14:textId="77777777" w:rsidR="00280ECF" w:rsidRPr="00814B1E" w:rsidRDefault="00280ECF" w:rsidP="00814B1E">
      <w:pPr>
        <w:pStyle w:val="ListParagraph"/>
        <w:rPr>
          <w:sz w:val="21"/>
          <w:szCs w:val="21"/>
        </w:rPr>
      </w:pPr>
      <w:r w:rsidRPr="00814B1E">
        <w:rPr>
          <w:sz w:val="21"/>
          <w:szCs w:val="21"/>
        </w:rPr>
        <w:t>May 20, 2022</w:t>
      </w:r>
    </w:p>
    <w:p w14:paraId="2B304ABA" w14:textId="77777777" w:rsidR="00280ECF" w:rsidRPr="00814B1E" w:rsidRDefault="00280ECF" w:rsidP="00814B1E">
      <w:pPr>
        <w:pStyle w:val="ListParagraph"/>
        <w:rPr>
          <w:sz w:val="21"/>
          <w:szCs w:val="21"/>
        </w:rPr>
      </w:pPr>
      <w:proofErr w:type="spellStart"/>
      <w:r w:rsidRPr="00814B1E">
        <w:rPr>
          <w:sz w:val="21"/>
          <w:szCs w:val="21"/>
        </w:rPr>
        <w:t>Tinglong</w:t>
      </w:r>
      <w:proofErr w:type="spellEnd"/>
      <w:r w:rsidRPr="00814B1E">
        <w:rPr>
          <w:sz w:val="21"/>
          <w:szCs w:val="21"/>
        </w:rPr>
        <w:t xml:space="preserve"> Dai</w:t>
      </w:r>
    </w:p>
    <w:p w14:paraId="049C7E58" w14:textId="77777777" w:rsidR="00280ECF" w:rsidRDefault="00280ECF" w:rsidP="004F6699">
      <w:pPr>
        <w:spacing w:after="0" w:line="240" w:lineRule="auto"/>
        <w:rPr>
          <w:i/>
          <w:iCs/>
          <w:sz w:val="21"/>
          <w:szCs w:val="21"/>
        </w:rPr>
      </w:pPr>
    </w:p>
    <w:p w14:paraId="3DD58F48" w14:textId="77777777" w:rsidR="00280ECF" w:rsidRPr="00814B1E" w:rsidRDefault="00280ECF" w:rsidP="00814B1E">
      <w:pPr>
        <w:pStyle w:val="ListParagraph"/>
        <w:numPr>
          <w:ilvl w:val="0"/>
          <w:numId w:val="43"/>
        </w:numPr>
        <w:rPr>
          <w:sz w:val="21"/>
          <w:szCs w:val="21"/>
        </w:rPr>
      </w:pPr>
      <w:hyperlink r:id="rId12" w:history="1">
        <w:r w:rsidRPr="00814B1E">
          <w:rPr>
            <w:rStyle w:val="Hyperlink"/>
            <w:sz w:val="21"/>
            <w:szCs w:val="21"/>
          </w:rPr>
          <w:t>Big Questions Remain About White House Plan to Speed Formula to Shelves</w:t>
        </w:r>
      </w:hyperlink>
      <w:r w:rsidRPr="00814B1E">
        <w:rPr>
          <w:sz w:val="21"/>
          <w:szCs w:val="21"/>
        </w:rPr>
        <w:t xml:space="preserve"> (The New York Times)</w:t>
      </w:r>
      <w:r w:rsidRPr="00814B1E">
        <w:rPr>
          <w:sz w:val="21"/>
          <w:szCs w:val="21"/>
        </w:rPr>
        <w:br/>
        <w:t>May 19, 2022</w:t>
      </w:r>
    </w:p>
    <w:p w14:paraId="44E6A468" w14:textId="77777777" w:rsidR="00280ECF" w:rsidRPr="00814B1E" w:rsidRDefault="00280ECF" w:rsidP="00814B1E">
      <w:pPr>
        <w:pStyle w:val="ListParagraph"/>
        <w:rPr>
          <w:sz w:val="21"/>
          <w:szCs w:val="21"/>
        </w:rPr>
      </w:pPr>
      <w:proofErr w:type="spellStart"/>
      <w:r w:rsidRPr="00814B1E">
        <w:rPr>
          <w:sz w:val="21"/>
          <w:szCs w:val="21"/>
        </w:rPr>
        <w:t>Tinglong</w:t>
      </w:r>
      <w:proofErr w:type="spellEnd"/>
      <w:r w:rsidRPr="00814B1E">
        <w:rPr>
          <w:sz w:val="21"/>
          <w:szCs w:val="21"/>
        </w:rPr>
        <w:t xml:space="preserve"> Dai</w:t>
      </w:r>
    </w:p>
    <w:p w14:paraId="6F51E029" w14:textId="77777777" w:rsidR="00280ECF" w:rsidRDefault="00280ECF" w:rsidP="00280ECF">
      <w:pPr>
        <w:spacing w:after="0" w:line="240" w:lineRule="auto"/>
        <w:rPr>
          <w:sz w:val="21"/>
          <w:szCs w:val="21"/>
        </w:rPr>
      </w:pPr>
    </w:p>
    <w:p w14:paraId="7058C72C" w14:textId="76748652" w:rsidR="00280ECF" w:rsidRPr="00814B1E" w:rsidRDefault="00280ECF" w:rsidP="00814B1E">
      <w:pPr>
        <w:pStyle w:val="ListParagraph"/>
        <w:numPr>
          <w:ilvl w:val="0"/>
          <w:numId w:val="43"/>
        </w:numPr>
        <w:rPr>
          <w:sz w:val="21"/>
          <w:szCs w:val="21"/>
        </w:rPr>
      </w:pPr>
      <w:hyperlink r:id="rId13" w:history="1">
        <w:r w:rsidRPr="00814B1E">
          <w:rPr>
            <w:rStyle w:val="Hyperlink"/>
            <w:sz w:val="21"/>
            <w:szCs w:val="21"/>
          </w:rPr>
          <w:t>Bipartisan bill aims to reduce future baby formula shortages</w:t>
        </w:r>
      </w:hyperlink>
      <w:r w:rsidRPr="00814B1E">
        <w:rPr>
          <w:sz w:val="21"/>
          <w:szCs w:val="21"/>
        </w:rPr>
        <w:t xml:space="preserve"> (The Orange County Register)</w:t>
      </w:r>
    </w:p>
    <w:p w14:paraId="18DDD913" w14:textId="77777777" w:rsidR="00280ECF" w:rsidRPr="00814B1E" w:rsidRDefault="00280ECF" w:rsidP="00814B1E">
      <w:pPr>
        <w:pStyle w:val="ListParagraph"/>
        <w:rPr>
          <w:sz w:val="21"/>
          <w:szCs w:val="21"/>
        </w:rPr>
      </w:pPr>
      <w:r w:rsidRPr="00814B1E">
        <w:rPr>
          <w:sz w:val="21"/>
          <w:szCs w:val="21"/>
        </w:rPr>
        <w:t>May 18, 2022</w:t>
      </w:r>
    </w:p>
    <w:p w14:paraId="11DD6B92" w14:textId="77777777" w:rsidR="00280ECF" w:rsidRPr="00814B1E" w:rsidRDefault="00280ECF" w:rsidP="00814B1E">
      <w:pPr>
        <w:pStyle w:val="ListParagraph"/>
        <w:rPr>
          <w:sz w:val="21"/>
          <w:szCs w:val="21"/>
        </w:rPr>
      </w:pPr>
      <w:r w:rsidRPr="00814B1E">
        <w:rPr>
          <w:sz w:val="21"/>
          <w:szCs w:val="21"/>
        </w:rPr>
        <w:t>Chris Tang</w:t>
      </w:r>
    </w:p>
    <w:p w14:paraId="28BF54F9" w14:textId="4F2B8E60" w:rsidR="008E523E" w:rsidRDefault="008E523E" w:rsidP="004F6699">
      <w:pPr>
        <w:spacing w:after="0" w:line="240" w:lineRule="auto"/>
        <w:rPr>
          <w:i/>
          <w:iCs/>
          <w:sz w:val="21"/>
          <w:szCs w:val="21"/>
        </w:rPr>
      </w:pPr>
    </w:p>
    <w:p w14:paraId="44564D20" w14:textId="77777777" w:rsidR="008E523E" w:rsidRPr="00814B1E" w:rsidRDefault="008E523E" w:rsidP="00814B1E">
      <w:pPr>
        <w:pStyle w:val="ListParagraph"/>
        <w:numPr>
          <w:ilvl w:val="0"/>
          <w:numId w:val="43"/>
        </w:numPr>
        <w:rPr>
          <w:sz w:val="21"/>
          <w:szCs w:val="21"/>
        </w:rPr>
      </w:pPr>
      <w:hyperlink r:id="rId14" w:history="1">
        <w:r w:rsidRPr="00814B1E">
          <w:rPr>
            <w:rStyle w:val="Hyperlink"/>
            <w:sz w:val="21"/>
            <w:szCs w:val="21"/>
          </w:rPr>
          <w:t>The US Food and Drug Administration Shares the Blame in the Baby Formula Shortage</w:t>
        </w:r>
      </w:hyperlink>
      <w:r w:rsidRPr="00814B1E">
        <w:rPr>
          <w:sz w:val="21"/>
          <w:szCs w:val="21"/>
        </w:rPr>
        <w:t xml:space="preserve"> (Observer)</w:t>
      </w:r>
    </w:p>
    <w:p w14:paraId="3DD98CB5" w14:textId="77777777" w:rsidR="008E523E" w:rsidRPr="00814B1E" w:rsidRDefault="008E523E" w:rsidP="00814B1E">
      <w:pPr>
        <w:pStyle w:val="ListParagraph"/>
        <w:rPr>
          <w:sz w:val="21"/>
          <w:szCs w:val="21"/>
        </w:rPr>
      </w:pPr>
      <w:r w:rsidRPr="00814B1E">
        <w:rPr>
          <w:sz w:val="21"/>
          <w:szCs w:val="21"/>
        </w:rPr>
        <w:t>May 17, 2022</w:t>
      </w:r>
    </w:p>
    <w:p w14:paraId="5501E260" w14:textId="0648CB39" w:rsidR="008E523E" w:rsidRPr="00814B1E" w:rsidRDefault="008E523E" w:rsidP="00814B1E">
      <w:pPr>
        <w:pStyle w:val="ListParagraph"/>
        <w:rPr>
          <w:sz w:val="21"/>
          <w:szCs w:val="21"/>
        </w:rPr>
      </w:pPr>
      <w:proofErr w:type="spellStart"/>
      <w:r w:rsidRPr="00814B1E">
        <w:rPr>
          <w:sz w:val="21"/>
          <w:szCs w:val="21"/>
        </w:rPr>
        <w:t>Tinglong</w:t>
      </w:r>
      <w:proofErr w:type="spellEnd"/>
      <w:r w:rsidRPr="00814B1E">
        <w:rPr>
          <w:sz w:val="21"/>
          <w:szCs w:val="21"/>
        </w:rPr>
        <w:t xml:space="preserve"> Dai</w:t>
      </w:r>
    </w:p>
    <w:p w14:paraId="43CE7CF0" w14:textId="6848A648" w:rsidR="004F6699" w:rsidRDefault="004F6699" w:rsidP="00B9543D">
      <w:pPr>
        <w:spacing w:after="0" w:line="240" w:lineRule="auto"/>
        <w:rPr>
          <w:i/>
          <w:iCs/>
          <w:sz w:val="21"/>
          <w:szCs w:val="21"/>
        </w:rPr>
      </w:pPr>
    </w:p>
    <w:p w14:paraId="550087C2" w14:textId="77777777" w:rsidR="004F6699" w:rsidRPr="00814B1E" w:rsidRDefault="004F6699" w:rsidP="00814B1E">
      <w:pPr>
        <w:pStyle w:val="ListParagraph"/>
        <w:numPr>
          <w:ilvl w:val="0"/>
          <w:numId w:val="43"/>
        </w:numPr>
        <w:rPr>
          <w:sz w:val="21"/>
          <w:szCs w:val="21"/>
        </w:rPr>
      </w:pPr>
      <w:hyperlink r:id="rId15" w:history="1">
        <w:r w:rsidRPr="00814B1E">
          <w:rPr>
            <w:rStyle w:val="Hyperlink"/>
            <w:sz w:val="21"/>
            <w:szCs w:val="21"/>
          </w:rPr>
          <w:t>How should parents who can't find formula feed their babies?</w:t>
        </w:r>
      </w:hyperlink>
      <w:r w:rsidRPr="00814B1E">
        <w:rPr>
          <w:sz w:val="21"/>
          <w:szCs w:val="21"/>
        </w:rPr>
        <w:t xml:space="preserve"> (CBS News)</w:t>
      </w:r>
      <w:r w:rsidRPr="00814B1E">
        <w:rPr>
          <w:sz w:val="21"/>
          <w:szCs w:val="21"/>
        </w:rPr>
        <w:br/>
        <w:t>May 13, 2022</w:t>
      </w:r>
    </w:p>
    <w:p w14:paraId="106510A5" w14:textId="0D4029B3" w:rsidR="004F6699" w:rsidRPr="00814B1E" w:rsidRDefault="004F6699" w:rsidP="00814B1E">
      <w:pPr>
        <w:pStyle w:val="ListParagraph"/>
        <w:rPr>
          <w:sz w:val="21"/>
          <w:szCs w:val="21"/>
        </w:rPr>
      </w:pPr>
      <w:r w:rsidRPr="00814B1E">
        <w:rPr>
          <w:sz w:val="21"/>
          <w:szCs w:val="21"/>
        </w:rPr>
        <w:t>Natalia Summerville</w:t>
      </w:r>
    </w:p>
    <w:p w14:paraId="718C7D1C" w14:textId="77777777" w:rsidR="004F6699" w:rsidRPr="004F6699" w:rsidRDefault="004F6699" w:rsidP="004F6699">
      <w:pPr>
        <w:spacing w:after="0" w:line="240" w:lineRule="auto"/>
        <w:rPr>
          <w:sz w:val="21"/>
          <w:szCs w:val="21"/>
        </w:rPr>
      </w:pPr>
    </w:p>
    <w:p w14:paraId="103C4464" w14:textId="77777777" w:rsidR="004F6699" w:rsidRPr="00814B1E" w:rsidRDefault="004F6699" w:rsidP="00814B1E">
      <w:pPr>
        <w:pStyle w:val="ListParagraph"/>
        <w:numPr>
          <w:ilvl w:val="0"/>
          <w:numId w:val="43"/>
        </w:numPr>
        <w:rPr>
          <w:sz w:val="21"/>
          <w:szCs w:val="21"/>
        </w:rPr>
      </w:pPr>
      <w:hyperlink r:id="rId16" w:history="1">
        <w:r w:rsidRPr="00814B1E">
          <w:rPr>
            <w:rStyle w:val="Hyperlink"/>
            <w:sz w:val="21"/>
            <w:szCs w:val="21"/>
          </w:rPr>
          <w:t>Maryland parents scrambling as national baby formula shortage leaves shelves bare</w:t>
        </w:r>
      </w:hyperlink>
      <w:r w:rsidRPr="00814B1E">
        <w:rPr>
          <w:sz w:val="21"/>
          <w:szCs w:val="21"/>
        </w:rPr>
        <w:t xml:space="preserve"> (The Baltimore Sun)</w:t>
      </w:r>
    </w:p>
    <w:p w14:paraId="73185783" w14:textId="77777777" w:rsidR="004F6699" w:rsidRPr="00814B1E" w:rsidRDefault="004F6699" w:rsidP="00814B1E">
      <w:pPr>
        <w:pStyle w:val="ListParagraph"/>
        <w:rPr>
          <w:sz w:val="21"/>
          <w:szCs w:val="21"/>
        </w:rPr>
      </w:pPr>
      <w:r w:rsidRPr="00814B1E">
        <w:rPr>
          <w:sz w:val="21"/>
          <w:szCs w:val="21"/>
        </w:rPr>
        <w:t>May 13, 2022</w:t>
      </w:r>
    </w:p>
    <w:p w14:paraId="07E23CB9" w14:textId="77777777" w:rsidR="004F6699" w:rsidRPr="00814B1E" w:rsidRDefault="004F6699" w:rsidP="00814B1E">
      <w:pPr>
        <w:pStyle w:val="ListParagraph"/>
        <w:rPr>
          <w:sz w:val="21"/>
          <w:szCs w:val="21"/>
        </w:rPr>
      </w:pPr>
      <w:proofErr w:type="spellStart"/>
      <w:r w:rsidRPr="00814B1E">
        <w:rPr>
          <w:sz w:val="21"/>
          <w:szCs w:val="21"/>
        </w:rPr>
        <w:t>Tinglong</w:t>
      </w:r>
      <w:proofErr w:type="spellEnd"/>
      <w:r w:rsidRPr="00814B1E">
        <w:rPr>
          <w:sz w:val="21"/>
          <w:szCs w:val="21"/>
        </w:rPr>
        <w:t xml:space="preserve"> Dai</w:t>
      </w:r>
    </w:p>
    <w:p w14:paraId="4620022E" w14:textId="223AFB85" w:rsidR="004F6699" w:rsidRDefault="004F6699" w:rsidP="00B9543D">
      <w:pPr>
        <w:spacing w:after="0" w:line="240" w:lineRule="auto"/>
        <w:rPr>
          <w:i/>
          <w:iCs/>
          <w:sz w:val="21"/>
          <w:szCs w:val="21"/>
        </w:rPr>
      </w:pPr>
    </w:p>
    <w:p w14:paraId="0266A0EF" w14:textId="77777777" w:rsidR="008E523E" w:rsidRPr="00814B1E" w:rsidRDefault="008E523E" w:rsidP="00814B1E">
      <w:pPr>
        <w:pStyle w:val="ListParagraph"/>
        <w:numPr>
          <w:ilvl w:val="0"/>
          <w:numId w:val="43"/>
        </w:numPr>
        <w:rPr>
          <w:sz w:val="21"/>
          <w:szCs w:val="21"/>
        </w:rPr>
      </w:pPr>
      <w:hyperlink r:id="rId17" w:history="1">
        <w:r w:rsidRPr="00814B1E">
          <w:rPr>
            <w:rStyle w:val="Hyperlink"/>
            <w:sz w:val="21"/>
            <w:szCs w:val="21"/>
          </w:rPr>
          <w:t>Maryland parents scrambling as national baby formula shortage leaves shelves bare</w:t>
        </w:r>
      </w:hyperlink>
      <w:r w:rsidRPr="00814B1E">
        <w:rPr>
          <w:sz w:val="21"/>
          <w:szCs w:val="21"/>
        </w:rPr>
        <w:t xml:space="preserve"> (Capital Gazette)</w:t>
      </w:r>
    </w:p>
    <w:p w14:paraId="3638A5A6" w14:textId="77777777" w:rsidR="008E523E" w:rsidRPr="00814B1E" w:rsidRDefault="008E523E" w:rsidP="00814B1E">
      <w:pPr>
        <w:pStyle w:val="ListParagraph"/>
        <w:rPr>
          <w:sz w:val="21"/>
          <w:szCs w:val="21"/>
        </w:rPr>
      </w:pPr>
      <w:r w:rsidRPr="00814B1E">
        <w:rPr>
          <w:sz w:val="21"/>
          <w:szCs w:val="21"/>
        </w:rPr>
        <w:t>May 13, 2022</w:t>
      </w:r>
    </w:p>
    <w:p w14:paraId="3637AD52" w14:textId="77777777" w:rsidR="008E523E" w:rsidRPr="00814B1E" w:rsidRDefault="008E523E" w:rsidP="00814B1E">
      <w:pPr>
        <w:pStyle w:val="ListParagraph"/>
        <w:rPr>
          <w:sz w:val="21"/>
          <w:szCs w:val="21"/>
        </w:rPr>
      </w:pPr>
      <w:proofErr w:type="spellStart"/>
      <w:r w:rsidRPr="00814B1E">
        <w:rPr>
          <w:sz w:val="21"/>
          <w:szCs w:val="21"/>
        </w:rPr>
        <w:t>Tinglong</w:t>
      </w:r>
      <w:proofErr w:type="spellEnd"/>
      <w:r w:rsidRPr="00814B1E">
        <w:rPr>
          <w:sz w:val="21"/>
          <w:szCs w:val="21"/>
        </w:rPr>
        <w:t xml:space="preserve"> Dai</w:t>
      </w:r>
    </w:p>
    <w:p w14:paraId="4BCFEA91" w14:textId="77777777" w:rsidR="008E523E" w:rsidRDefault="008E523E" w:rsidP="00B9543D">
      <w:pPr>
        <w:spacing w:after="0" w:line="240" w:lineRule="auto"/>
        <w:rPr>
          <w:i/>
          <w:iCs/>
          <w:sz w:val="21"/>
          <w:szCs w:val="21"/>
        </w:rPr>
      </w:pPr>
    </w:p>
    <w:p w14:paraId="16AA4576" w14:textId="67CE611E" w:rsidR="00970E8A" w:rsidRDefault="00970E8A" w:rsidP="008E523E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Climate</w:t>
      </w:r>
      <w:r w:rsidR="00B9543D" w:rsidRPr="0058244F">
        <w:rPr>
          <w:i/>
          <w:iCs/>
          <w:sz w:val="21"/>
          <w:szCs w:val="21"/>
        </w:rPr>
        <w:t>:</w:t>
      </w:r>
    </w:p>
    <w:p w14:paraId="7370B967" w14:textId="77777777" w:rsidR="008E523E" w:rsidRPr="008E523E" w:rsidRDefault="008E523E" w:rsidP="008E523E">
      <w:pPr>
        <w:spacing w:after="0" w:line="240" w:lineRule="auto"/>
        <w:rPr>
          <w:i/>
          <w:iCs/>
          <w:sz w:val="21"/>
          <w:szCs w:val="21"/>
        </w:rPr>
      </w:pPr>
    </w:p>
    <w:p w14:paraId="3303E1A5" w14:textId="77777777" w:rsidR="008E523E" w:rsidRPr="00280ECF" w:rsidRDefault="008E523E" w:rsidP="00280ECF">
      <w:pPr>
        <w:pStyle w:val="ListParagraph"/>
        <w:numPr>
          <w:ilvl w:val="0"/>
          <w:numId w:val="42"/>
        </w:numPr>
        <w:rPr>
          <w:sz w:val="21"/>
          <w:szCs w:val="21"/>
        </w:rPr>
      </w:pPr>
      <w:hyperlink r:id="rId18" w:history="1">
        <w:r w:rsidRPr="00280ECF">
          <w:rPr>
            <w:rStyle w:val="Hyperlink"/>
            <w:sz w:val="21"/>
            <w:szCs w:val="21"/>
          </w:rPr>
          <w:t xml:space="preserve">As Ford unloads </w:t>
        </w:r>
        <w:proofErr w:type="spellStart"/>
        <w:r w:rsidRPr="00280ECF">
          <w:rPr>
            <w:rStyle w:val="Hyperlink"/>
            <w:sz w:val="21"/>
            <w:szCs w:val="21"/>
          </w:rPr>
          <w:t>Rivian</w:t>
        </w:r>
        <w:proofErr w:type="spellEnd"/>
        <w:r w:rsidRPr="00280ECF">
          <w:rPr>
            <w:rStyle w:val="Hyperlink"/>
            <w:sz w:val="21"/>
            <w:szCs w:val="21"/>
          </w:rPr>
          <w:t>, Amazon maintains faith in electric vehicle maker</w:t>
        </w:r>
      </w:hyperlink>
      <w:r w:rsidRPr="00280ECF">
        <w:rPr>
          <w:sz w:val="21"/>
          <w:szCs w:val="21"/>
        </w:rPr>
        <w:t xml:space="preserve"> (The News &amp; Observer)</w:t>
      </w:r>
    </w:p>
    <w:p w14:paraId="36F4547E" w14:textId="77777777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6, 2022</w:t>
      </w:r>
    </w:p>
    <w:p w14:paraId="565A23ED" w14:textId="468587C6" w:rsidR="008E523E" w:rsidRPr="00280ECF" w:rsidRDefault="008E523E" w:rsidP="00280ECF">
      <w:pPr>
        <w:pStyle w:val="ListParagraph"/>
        <w:rPr>
          <w:sz w:val="21"/>
          <w:szCs w:val="21"/>
        </w:rPr>
      </w:pPr>
      <w:proofErr w:type="spellStart"/>
      <w:r w:rsidRPr="00280ECF">
        <w:rPr>
          <w:sz w:val="21"/>
          <w:szCs w:val="21"/>
        </w:rPr>
        <w:lastRenderedPageBreak/>
        <w:t>Beril</w:t>
      </w:r>
      <w:proofErr w:type="spellEnd"/>
      <w:r w:rsidRPr="00280ECF">
        <w:rPr>
          <w:sz w:val="21"/>
          <w:szCs w:val="21"/>
        </w:rPr>
        <w:t xml:space="preserve"> </w:t>
      </w:r>
      <w:proofErr w:type="spellStart"/>
      <w:r w:rsidRPr="00280ECF">
        <w:rPr>
          <w:sz w:val="21"/>
          <w:szCs w:val="21"/>
        </w:rPr>
        <w:t>Toktay</w:t>
      </w:r>
      <w:proofErr w:type="spellEnd"/>
    </w:p>
    <w:p w14:paraId="0BB68B61" w14:textId="77777777" w:rsidR="008E523E" w:rsidRPr="004F6699" w:rsidRDefault="008E523E" w:rsidP="008E523E">
      <w:pPr>
        <w:spacing w:after="0" w:line="240" w:lineRule="auto"/>
        <w:rPr>
          <w:sz w:val="21"/>
          <w:szCs w:val="21"/>
        </w:rPr>
      </w:pPr>
    </w:p>
    <w:p w14:paraId="5B211B74" w14:textId="77777777" w:rsidR="008E523E" w:rsidRPr="00280ECF" w:rsidRDefault="008E523E" w:rsidP="00280ECF">
      <w:pPr>
        <w:pStyle w:val="ListParagraph"/>
        <w:numPr>
          <w:ilvl w:val="0"/>
          <w:numId w:val="42"/>
        </w:numPr>
        <w:rPr>
          <w:sz w:val="21"/>
          <w:szCs w:val="21"/>
        </w:rPr>
      </w:pPr>
      <w:hyperlink r:id="rId19" w:history="1">
        <w:proofErr w:type="spellStart"/>
        <w:r w:rsidRPr="00280ECF">
          <w:rPr>
            <w:rStyle w:val="Hyperlink"/>
            <w:sz w:val="21"/>
            <w:szCs w:val="21"/>
          </w:rPr>
          <w:t>Rivian</w:t>
        </w:r>
        <w:proofErr w:type="spellEnd"/>
        <w:r w:rsidRPr="00280ECF">
          <w:rPr>
            <w:rStyle w:val="Hyperlink"/>
            <w:sz w:val="21"/>
            <w:szCs w:val="21"/>
          </w:rPr>
          <w:t xml:space="preserve"> had a rough</w:t>
        </w:r>
        <w:r w:rsidRPr="00280ECF">
          <w:rPr>
            <w:rStyle w:val="Hyperlink"/>
            <w:sz w:val="21"/>
            <w:szCs w:val="21"/>
          </w:rPr>
          <w:t xml:space="preserve"> </w:t>
        </w:r>
        <w:r w:rsidRPr="00280ECF">
          <w:rPr>
            <w:rStyle w:val="Hyperlink"/>
            <w:sz w:val="21"/>
            <w:szCs w:val="21"/>
          </w:rPr>
          <w:t>week on the stock market; is Amazon’s electric vehicle future in danger?</w:t>
        </w:r>
      </w:hyperlink>
      <w:r w:rsidRPr="00280ECF">
        <w:rPr>
          <w:sz w:val="21"/>
          <w:szCs w:val="21"/>
        </w:rPr>
        <w:t xml:space="preserve"> (The Seattle Times)</w:t>
      </w:r>
    </w:p>
    <w:p w14:paraId="2027219C" w14:textId="77777777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4, 2022</w:t>
      </w:r>
    </w:p>
    <w:p w14:paraId="1CACFA1D" w14:textId="750DB08C" w:rsidR="008E523E" w:rsidRPr="00280ECF" w:rsidRDefault="008E523E" w:rsidP="00280ECF">
      <w:pPr>
        <w:pStyle w:val="ListParagraph"/>
        <w:rPr>
          <w:sz w:val="21"/>
          <w:szCs w:val="21"/>
        </w:rPr>
      </w:pPr>
      <w:proofErr w:type="spellStart"/>
      <w:r w:rsidRPr="00280ECF">
        <w:rPr>
          <w:sz w:val="21"/>
          <w:szCs w:val="21"/>
        </w:rPr>
        <w:t>Beril</w:t>
      </w:r>
      <w:proofErr w:type="spellEnd"/>
      <w:r w:rsidRPr="00280ECF">
        <w:rPr>
          <w:sz w:val="21"/>
          <w:szCs w:val="21"/>
        </w:rPr>
        <w:t xml:space="preserve"> </w:t>
      </w:r>
      <w:proofErr w:type="spellStart"/>
      <w:r w:rsidRPr="00280ECF">
        <w:rPr>
          <w:sz w:val="21"/>
          <w:szCs w:val="21"/>
        </w:rPr>
        <w:t>Toktay</w:t>
      </w:r>
      <w:proofErr w:type="spellEnd"/>
    </w:p>
    <w:p w14:paraId="44239E77" w14:textId="77777777" w:rsidR="00970E8A" w:rsidRDefault="00970E8A" w:rsidP="00970E8A">
      <w:pPr>
        <w:spacing w:after="0" w:line="240" w:lineRule="auto"/>
        <w:rPr>
          <w:i/>
          <w:iCs/>
          <w:sz w:val="21"/>
          <w:szCs w:val="21"/>
        </w:rPr>
      </w:pPr>
    </w:p>
    <w:p w14:paraId="3F089DF2" w14:textId="02977362" w:rsidR="00970E8A" w:rsidRDefault="00970E8A" w:rsidP="00970E8A">
      <w:pPr>
        <w:spacing w:after="0" w:line="240" w:lineRule="auto"/>
        <w:rPr>
          <w:i/>
          <w:iCs/>
          <w:sz w:val="21"/>
          <w:szCs w:val="21"/>
        </w:rPr>
      </w:pPr>
      <w:r w:rsidRPr="0058244F">
        <w:rPr>
          <w:i/>
          <w:iCs/>
          <w:sz w:val="21"/>
          <w:szCs w:val="21"/>
        </w:rPr>
        <w:t>COVID-19:</w:t>
      </w:r>
    </w:p>
    <w:p w14:paraId="073237B8" w14:textId="2C903B67" w:rsidR="004F6699" w:rsidRDefault="004F6699" w:rsidP="00970E8A">
      <w:pPr>
        <w:spacing w:after="0" w:line="240" w:lineRule="auto"/>
        <w:rPr>
          <w:i/>
          <w:iCs/>
          <w:sz w:val="21"/>
          <w:szCs w:val="21"/>
        </w:rPr>
      </w:pPr>
    </w:p>
    <w:p w14:paraId="2536CF38" w14:textId="77777777" w:rsidR="004F6699" w:rsidRPr="00280ECF" w:rsidRDefault="004F6699" w:rsidP="00280ECF">
      <w:pPr>
        <w:pStyle w:val="ListParagraph"/>
        <w:numPr>
          <w:ilvl w:val="0"/>
          <w:numId w:val="41"/>
        </w:numPr>
        <w:rPr>
          <w:sz w:val="21"/>
          <w:szCs w:val="21"/>
        </w:rPr>
      </w:pPr>
      <w:hyperlink r:id="rId20" w:history="1">
        <w:r w:rsidRPr="00280ECF">
          <w:rPr>
            <w:rStyle w:val="Hyperlink"/>
            <w:sz w:val="21"/>
            <w:szCs w:val="21"/>
          </w:rPr>
          <w:t>Fresh wave of COVID hits Southern Nevada, but no new deaths in Nye County</w:t>
        </w:r>
      </w:hyperlink>
      <w:r w:rsidRPr="00280ECF">
        <w:rPr>
          <w:sz w:val="21"/>
          <w:szCs w:val="21"/>
        </w:rPr>
        <w:t xml:space="preserve"> (Pahrump Valley Times)</w:t>
      </w:r>
    </w:p>
    <w:p w14:paraId="42B85D5D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2, 2022</w:t>
      </w:r>
    </w:p>
    <w:p w14:paraId="3443B9AC" w14:textId="5185B5A8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Julie Swann</w:t>
      </w:r>
    </w:p>
    <w:p w14:paraId="662DE7B0" w14:textId="77777777" w:rsidR="004F6699" w:rsidRDefault="004F6699" w:rsidP="004F6699">
      <w:pPr>
        <w:spacing w:after="0" w:line="240" w:lineRule="auto"/>
        <w:rPr>
          <w:sz w:val="21"/>
          <w:szCs w:val="21"/>
        </w:rPr>
      </w:pPr>
    </w:p>
    <w:p w14:paraId="29FA2E3F" w14:textId="2468DE89" w:rsidR="004F6699" w:rsidRPr="00280ECF" w:rsidRDefault="004F6699" w:rsidP="00280ECF">
      <w:pPr>
        <w:pStyle w:val="ListParagraph"/>
        <w:numPr>
          <w:ilvl w:val="0"/>
          <w:numId w:val="41"/>
        </w:numPr>
        <w:rPr>
          <w:sz w:val="21"/>
          <w:szCs w:val="21"/>
        </w:rPr>
      </w:pPr>
      <w:hyperlink r:id="rId21" w:history="1">
        <w:r w:rsidRPr="00280ECF">
          <w:rPr>
            <w:rStyle w:val="Hyperlink"/>
            <w:sz w:val="21"/>
            <w:szCs w:val="21"/>
          </w:rPr>
          <w:t>Sheldon Jacobson: COVID-19 cases among TSA officers shows effects of end to federal mask mandate</w:t>
        </w:r>
      </w:hyperlink>
      <w:r w:rsidRPr="00280ECF">
        <w:rPr>
          <w:sz w:val="21"/>
          <w:szCs w:val="21"/>
        </w:rPr>
        <w:t xml:space="preserve"> (Chicago Tribune)</w:t>
      </w:r>
    </w:p>
    <w:p w14:paraId="7DCCE2E7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2, 2022</w:t>
      </w:r>
    </w:p>
    <w:p w14:paraId="600E91BF" w14:textId="30A0D06E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Sheldon Jacobson</w:t>
      </w:r>
    </w:p>
    <w:p w14:paraId="0BE05E7D" w14:textId="77777777" w:rsidR="004F6699" w:rsidRDefault="004F6699" w:rsidP="004F6699">
      <w:pPr>
        <w:spacing w:after="0" w:line="240" w:lineRule="auto"/>
        <w:rPr>
          <w:sz w:val="21"/>
          <w:szCs w:val="21"/>
        </w:rPr>
      </w:pPr>
    </w:p>
    <w:p w14:paraId="052DDF88" w14:textId="1B64FA3B" w:rsidR="004F6699" w:rsidRPr="00280ECF" w:rsidRDefault="004F6699" w:rsidP="00280ECF">
      <w:pPr>
        <w:pStyle w:val="ListParagraph"/>
        <w:numPr>
          <w:ilvl w:val="0"/>
          <w:numId w:val="41"/>
        </w:numPr>
        <w:rPr>
          <w:sz w:val="21"/>
          <w:szCs w:val="21"/>
        </w:rPr>
      </w:pPr>
      <w:hyperlink r:id="rId22" w:history="1">
        <w:r w:rsidRPr="00280ECF">
          <w:rPr>
            <w:rStyle w:val="Hyperlink"/>
            <w:sz w:val="21"/>
            <w:szCs w:val="21"/>
          </w:rPr>
          <w:t>What will the pandemic look like this summer? Experts weigh in</w:t>
        </w:r>
      </w:hyperlink>
      <w:r w:rsidRPr="00280ECF">
        <w:rPr>
          <w:sz w:val="21"/>
          <w:szCs w:val="21"/>
        </w:rPr>
        <w:t xml:space="preserve"> (Deseret News)</w:t>
      </w:r>
    </w:p>
    <w:p w14:paraId="4BE51662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1, 2022</w:t>
      </w:r>
    </w:p>
    <w:p w14:paraId="2E988D5C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Julie Swann</w:t>
      </w:r>
    </w:p>
    <w:p w14:paraId="2D73E182" w14:textId="77777777" w:rsidR="004F6699" w:rsidRPr="004F6699" w:rsidRDefault="004F6699" w:rsidP="004F6699">
      <w:pPr>
        <w:spacing w:after="0" w:line="240" w:lineRule="auto"/>
        <w:rPr>
          <w:sz w:val="21"/>
          <w:szCs w:val="21"/>
        </w:rPr>
      </w:pPr>
    </w:p>
    <w:p w14:paraId="519EFEF5" w14:textId="77777777" w:rsidR="004F6699" w:rsidRPr="00280ECF" w:rsidRDefault="004F6699" w:rsidP="00280ECF">
      <w:pPr>
        <w:pStyle w:val="ListParagraph"/>
        <w:numPr>
          <w:ilvl w:val="0"/>
          <w:numId w:val="41"/>
        </w:numPr>
        <w:rPr>
          <w:sz w:val="21"/>
          <w:szCs w:val="21"/>
        </w:rPr>
      </w:pPr>
      <w:hyperlink r:id="rId23" w:history="1">
        <w:r w:rsidRPr="00280ECF">
          <w:rPr>
            <w:rStyle w:val="Hyperlink"/>
            <w:sz w:val="21"/>
            <w:szCs w:val="21"/>
          </w:rPr>
          <w:t>What Covid-19 will look like this summer—and beyond</w:t>
        </w:r>
      </w:hyperlink>
      <w:r w:rsidRPr="00280ECF">
        <w:rPr>
          <w:sz w:val="21"/>
          <w:szCs w:val="21"/>
        </w:rPr>
        <w:t xml:space="preserve"> (Advisory Board)</w:t>
      </w:r>
    </w:p>
    <w:p w14:paraId="5BA7E8D3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0, 2022</w:t>
      </w:r>
    </w:p>
    <w:p w14:paraId="539BCF1A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Julie Swann</w:t>
      </w:r>
    </w:p>
    <w:p w14:paraId="378B7E37" w14:textId="77777777" w:rsidR="004F6699" w:rsidRDefault="004F6699" w:rsidP="004F6699">
      <w:pPr>
        <w:spacing w:after="0" w:line="240" w:lineRule="auto"/>
        <w:rPr>
          <w:sz w:val="21"/>
          <w:szCs w:val="21"/>
        </w:rPr>
      </w:pPr>
    </w:p>
    <w:p w14:paraId="4CC8F5A5" w14:textId="421B9763" w:rsidR="004F6699" w:rsidRPr="00280ECF" w:rsidRDefault="004F6699" w:rsidP="00280ECF">
      <w:pPr>
        <w:pStyle w:val="ListParagraph"/>
        <w:numPr>
          <w:ilvl w:val="0"/>
          <w:numId w:val="41"/>
        </w:numPr>
        <w:rPr>
          <w:sz w:val="21"/>
          <w:szCs w:val="21"/>
        </w:rPr>
      </w:pPr>
      <w:hyperlink r:id="rId24" w:history="1">
        <w:r w:rsidRPr="00280ECF">
          <w:rPr>
            <w:rStyle w:val="Hyperlink"/>
            <w:sz w:val="21"/>
            <w:szCs w:val="21"/>
          </w:rPr>
          <w:t>Can China’s zero-COVID policy succeed?</w:t>
        </w:r>
      </w:hyperlink>
      <w:r w:rsidRPr="00280ECF">
        <w:rPr>
          <w:sz w:val="21"/>
          <w:szCs w:val="21"/>
        </w:rPr>
        <w:t xml:space="preserve"> (The Hill)  </w:t>
      </w:r>
    </w:p>
    <w:p w14:paraId="54848CE9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9, 2022</w:t>
      </w:r>
    </w:p>
    <w:p w14:paraId="7C1EBBE7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Sheldon Jacobson</w:t>
      </w:r>
    </w:p>
    <w:p w14:paraId="3F439128" w14:textId="57B72B17" w:rsidR="00E3486B" w:rsidRDefault="00E3486B" w:rsidP="00E3486B">
      <w:pPr>
        <w:pStyle w:val="ListParagraph"/>
        <w:rPr>
          <w:sz w:val="22"/>
          <w:szCs w:val="22"/>
        </w:rPr>
      </w:pPr>
    </w:p>
    <w:p w14:paraId="28FCE49A" w14:textId="02A3466C" w:rsidR="00AC413E" w:rsidRPr="004F6699" w:rsidRDefault="004F6699" w:rsidP="004F6699">
      <w:r>
        <w:rPr>
          <w:i/>
          <w:iCs/>
          <w:sz w:val="21"/>
          <w:szCs w:val="21"/>
        </w:rPr>
        <w:t>Gas Prices:</w:t>
      </w:r>
    </w:p>
    <w:p w14:paraId="0D48F6DA" w14:textId="18DB082F" w:rsidR="004F6699" w:rsidRPr="00280ECF" w:rsidRDefault="004F6699" w:rsidP="00280ECF">
      <w:pPr>
        <w:pStyle w:val="ListParagraph"/>
        <w:numPr>
          <w:ilvl w:val="0"/>
          <w:numId w:val="40"/>
        </w:numPr>
        <w:rPr>
          <w:sz w:val="21"/>
          <w:szCs w:val="21"/>
        </w:rPr>
      </w:pPr>
      <w:hyperlink r:id="rId25" w:history="1">
        <w:r w:rsidRPr="00280ECF">
          <w:rPr>
            <w:rStyle w:val="Hyperlink"/>
            <w:sz w:val="21"/>
            <w:szCs w:val="21"/>
          </w:rPr>
          <w:t>Surging gas prices compound inflation's toll on Canadians, hurt consumer sentiment</w:t>
        </w:r>
      </w:hyperlink>
      <w:r w:rsidRPr="00280ECF">
        <w:rPr>
          <w:sz w:val="21"/>
          <w:szCs w:val="21"/>
        </w:rPr>
        <w:t xml:space="preserve"> (BNN Bloomberg)</w:t>
      </w:r>
      <w:r w:rsidRPr="00280ECF">
        <w:rPr>
          <w:sz w:val="21"/>
          <w:szCs w:val="21"/>
        </w:rPr>
        <w:br/>
        <w:t>May 9, 2022</w:t>
      </w:r>
    </w:p>
    <w:p w14:paraId="4332C73C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proofErr w:type="spellStart"/>
      <w:r w:rsidRPr="00280ECF">
        <w:rPr>
          <w:sz w:val="21"/>
          <w:szCs w:val="21"/>
        </w:rPr>
        <w:t>Opher</w:t>
      </w:r>
      <w:proofErr w:type="spellEnd"/>
      <w:r w:rsidRPr="00280ECF">
        <w:rPr>
          <w:sz w:val="21"/>
          <w:szCs w:val="21"/>
        </w:rPr>
        <w:t xml:space="preserve"> Baron</w:t>
      </w:r>
    </w:p>
    <w:p w14:paraId="0E137C24" w14:textId="77777777" w:rsidR="004F6699" w:rsidRDefault="004F6699" w:rsidP="004F6699">
      <w:pPr>
        <w:spacing w:after="0" w:line="240" w:lineRule="auto"/>
        <w:rPr>
          <w:sz w:val="21"/>
          <w:szCs w:val="21"/>
        </w:rPr>
      </w:pPr>
    </w:p>
    <w:p w14:paraId="50899D75" w14:textId="1133DF8A" w:rsidR="004F6699" w:rsidRPr="00280ECF" w:rsidRDefault="004F6699" w:rsidP="00280ECF">
      <w:pPr>
        <w:pStyle w:val="ListParagraph"/>
        <w:numPr>
          <w:ilvl w:val="0"/>
          <w:numId w:val="40"/>
        </w:numPr>
        <w:rPr>
          <w:sz w:val="21"/>
          <w:szCs w:val="21"/>
        </w:rPr>
      </w:pPr>
      <w:hyperlink r:id="rId26" w:history="1">
        <w:r w:rsidRPr="00280ECF">
          <w:rPr>
            <w:rStyle w:val="Hyperlink"/>
            <w:sz w:val="21"/>
            <w:szCs w:val="21"/>
          </w:rPr>
          <w:t>Groceries more expensive as price of diesel fuel hits record high</w:t>
        </w:r>
      </w:hyperlink>
      <w:r w:rsidRPr="00280ECF">
        <w:rPr>
          <w:sz w:val="21"/>
          <w:szCs w:val="21"/>
        </w:rPr>
        <w:t xml:space="preserve"> (WRAL)</w:t>
      </w:r>
    </w:p>
    <w:p w14:paraId="4A6A7A07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9, 2022</w:t>
      </w:r>
    </w:p>
    <w:p w14:paraId="71D8474A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Rob Handfield</w:t>
      </w:r>
    </w:p>
    <w:p w14:paraId="2E386BE2" w14:textId="77777777" w:rsidR="004F6699" w:rsidRDefault="004F6699" w:rsidP="004F6699">
      <w:pPr>
        <w:spacing w:after="0" w:line="240" w:lineRule="auto"/>
        <w:rPr>
          <w:sz w:val="21"/>
          <w:szCs w:val="21"/>
        </w:rPr>
      </w:pPr>
    </w:p>
    <w:p w14:paraId="33E0C07D" w14:textId="0CA843A9" w:rsidR="004F6699" w:rsidRPr="00280ECF" w:rsidRDefault="004F6699" w:rsidP="00280ECF">
      <w:pPr>
        <w:pStyle w:val="ListParagraph"/>
        <w:numPr>
          <w:ilvl w:val="0"/>
          <w:numId w:val="40"/>
        </w:numPr>
        <w:rPr>
          <w:sz w:val="21"/>
          <w:szCs w:val="21"/>
        </w:rPr>
      </w:pPr>
      <w:hyperlink r:id="rId27" w:history="1">
        <w:r w:rsidRPr="00280ECF">
          <w:rPr>
            <w:rStyle w:val="Hyperlink"/>
            <w:sz w:val="21"/>
            <w:szCs w:val="21"/>
          </w:rPr>
          <w:t>Surging gas prices compound inflation’s toll on Canadians, hurt consumer sentiment</w:t>
        </w:r>
      </w:hyperlink>
      <w:r w:rsidRPr="00280ECF">
        <w:rPr>
          <w:sz w:val="21"/>
          <w:szCs w:val="21"/>
        </w:rPr>
        <w:t xml:space="preserve"> (The Hamilton Spectator)</w:t>
      </w:r>
      <w:r w:rsidRPr="00280ECF">
        <w:rPr>
          <w:sz w:val="21"/>
          <w:szCs w:val="21"/>
        </w:rPr>
        <w:br/>
        <w:t>May 9, 2022</w:t>
      </w:r>
    </w:p>
    <w:p w14:paraId="50454656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proofErr w:type="spellStart"/>
      <w:r w:rsidRPr="00280ECF">
        <w:rPr>
          <w:sz w:val="21"/>
          <w:szCs w:val="21"/>
        </w:rPr>
        <w:t>Opher</w:t>
      </w:r>
      <w:proofErr w:type="spellEnd"/>
      <w:r w:rsidRPr="00280ECF">
        <w:rPr>
          <w:sz w:val="21"/>
          <w:szCs w:val="21"/>
        </w:rPr>
        <w:t xml:space="preserve"> Baron</w:t>
      </w:r>
    </w:p>
    <w:p w14:paraId="4729ECEF" w14:textId="0E1231ED" w:rsidR="00E3486B" w:rsidRPr="008B1D1C" w:rsidRDefault="00E3486B" w:rsidP="00E3486B">
      <w:pPr>
        <w:spacing w:after="0" w:line="240" w:lineRule="auto"/>
        <w:rPr>
          <w:i/>
          <w:iCs/>
          <w:sz w:val="21"/>
          <w:szCs w:val="21"/>
        </w:rPr>
      </w:pPr>
    </w:p>
    <w:p w14:paraId="5619C56C" w14:textId="67B535C3" w:rsidR="008E523E" w:rsidRDefault="004F6699" w:rsidP="008E523E">
      <w:pPr>
        <w:spacing w:after="0" w:line="240" w:lineRule="auto"/>
        <w:rPr>
          <w:rFonts w:cstheme="minorHAnsi"/>
        </w:rPr>
      </w:pPr>
      <w:r>
        <w:rPr>
          <w:i/>
          <w:iCs/>
          <w:sz w:val="21"/>
          <w:szCs w:val="21"/>
        </w:rPr>
        <w:t>Journals</w:t>
      </w:r>
      <w:r w:rsidRPr="0058244F">
        <w:rPr>
          <w:i/>
          <w:iCs/>
          <w:sz w:val="21"/>
          <w:szCs w:val="21"/>
        </w:rPr>
        <w:t>:</w:t>
      </w:r>
    </w:p>
    <w:p w14:paraId="2DDC71E0" w14:textId="77777777" w:rsidR="008E523E" w:rsidRPr="008E523E" w:rsidRDefault="008E523E" w:rsidP="008E523E">
      <w:pPr>
        <w:spacing w:after="0" w:line="240" w:lineRule="auto"/>
        <w:rPr>
          <w:rFonts w:cstheme="minorHAnsi"/>
        </w:rPr>
      </w:pPr>
    </w:p>
    <w:p w14:paraId="77C0F726" w14:textId="77777777" w:rsidR="008E523E" w:rsidRPr="00280ECF" w:rsidRDefault="008E523E" w:rsidP="00280ECF">
      <w:pPr>
        <w:pStyle w:val="ListParagraph"/>
        <w:numPr>
          <w:ilvl w:val="0"/>
          <w:numId w:val="39"/>
        </w:numPr>
        <w:rPr>
          <w:sz w:val="21"/>
          <w:szCs w:val="21"/>
        </w:rPr>
      </w:pPr>
      <w:hyperlink r:id="rId28" w:history="1">
        <w:r w:rsidRPr="00280ECF">
          <w:rPr>
            <w:rStyle w:val="Hyperlink"/>
            <w:sz w:val="21"/>
            <w:szCs w:val="21"/>
          </w:rPr>
          <w:t>Do Nutrition Warning Labels on Food Products Help or Hurt? New Study Finds Consumers Avoid Products with the Warnings</w:t>
        </w:r>
      </w:hyperlink>
      <w:r w:rsidRPr="00280ECF">
        <w:rPr>
          <w:sz w:val="21"/>
          <w:szCs w:val="21"/>
        </w:rPr>
        <w:t xml:space="preserve"> (Western Food Processor)</w:t>
      </w:r>
    </w:p>
    <w:p w14:paraId="40D65FE5" w14:textId="77777777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8, 2022</w:t>
      </w:r>
    </w:p>
    <w:p w14:paraId="7B29AE07" w14:textId="39A26DAD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rketing Science</w:t>
      </w:r>
    </w:p>
    <w:p w14:paraId="09063A95" w14:textId="77777777" w:rsidR="008E523E" w:rsidRPr="004F6699" w:rsidRDefault="008E523E" w:rsidP="008E523E">
      <w:pPr>
        <w:spacing w:after="0" w:line="240" w:lineRule="auto"/>
        <w:rPr>
          <w:sz w:val="21"/>
          <w:szCs w:val="21"/>
        </w:rPr>
      </w:pPr>
    </w:p>
    <w:p w14:paraId="4F02194E" w14:textId="77777777" w:rsidR="008E523E" w:rsidRPr="00280ECF" w:rsidRDefault="008E523E" w:rsidP="00280ECF">
      <w:pPr>
        <w:pStyle w:val="ListParagraph"/>
        <w:numPr>
          <w:ilvl w:val="0"/>
          <w:numId w:val="39"/>
        </w:numPr>
        <w:rPr>
          <w:sz w:val="21"/>
          <w:szCs w:val="21"/>
        </w:rPr>
      </w:pPr>
      <w:hyperlink r:id="rId29" w:history="1">
        <w:r w:rsidRPr="00280ECF">
          <w:rPr>
            <w:rStyle w:val="Hyperlink"/>
            <w:sz w:val="21"/>
            <w:szCs w:val="21"/>
          </w:rPr>
          <w:t>Tracking How Much COVID-19 Vaccination Was Distributed, Lost in Early Rush</w:t>
        </w:r>
      </w:hyperlink>
      <w:r w:rsidRPr="00280ECF">
        <w:rPr>
          <w:sz w:val="21"/>
          <w:szCs w:val="21"/>
        </w:rPr>
        <w:t xml:space="preserve"> (US Medicine)</w:t>
      </w:r>
    </w:p>
    <w:p w14:paraId="1E91A180" w14:textId="77777777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6, 2022</w:t>
      </w:r>
    </w:p>
    <w:p w14:paraId="582DFFF3" w14:textId="6F44686D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 xml:space="preserve">Transportation Science </w:t>
      </w:r>
    </w:p>
    <w:p w14:paraId="2E670FB7" w14:textId="4E2A83B2" w:rsidR="008E523E" w:rsidRDefault="008E523E" w:rsidP="008E523E">
      <w:pPr>
        <w:spacing w:after="0" w:line="240" w:lineRule="auto"/>
        <w:rPr>
          <w:sz w:val="21"/>
          <w:szCs w:val="21"/>
        </w:rPr>
      </w:pPr>
    </w:p>
    <w:p w14:paraId="537246D0" w14:textId="044CF44C" w:rsidR="00280ECF" w:rsidRDefault="00280ECF" w:rsidP="00280ECF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Miscellaneous</w:t>
      </w:r>
      <w:r w:rsidRPr="0058244F">
        <w:rPr>
          <w:i/>
          <w:iCs/>
          <w:sz w:val="21"/>
          <w:szCs w:val="21"/>
        </w:rPr>
        <w:t>:</w:t>
      </w:r>
    </w:p>
    <w:p w14:paraId="500B1004" w14:textId="77777777" w:rsidR="00280ECF" w:rsidRDefault="00280ECF" w:rsidP="008E523E">
      <w:pPr>
        <w:spacing w:after="0" w:line="240" w:lineRule="auto"/>
        <w:rPr>
          <w:sz w:val="21"/>
          <w:szCs w:val="21"/>
        </w:rPr>
      </w:pPr>
    </w:p>
    <w:p w14:paraId="41E62C1C" w14:textId="77777777" w:rsidR="00280ECF" w:rsidRPr="00280ECF" w:rsidRDefault="00280ECF" w:rsidP="00280ECF">
      <w:pPr>
        <w:pStyle w:val="ListParagraph"/>
        <w:numPr>
          <w:ilvl w:val="0"/>
          <w:numId w:val="38"/>
        </w:numPr>
        <w:rPr>
          <w:sz w:val="21"/>
          <w:szCs w:val="21"/>
        </w:rPr>
      </w:pPr>
      <w:hyperlink r:id="rId30" w:history="1">
        <w:r w:rsidRPr="00280ECF">
          <w:rPr>
            <w:rStyle w:val="Hyperlink"/>
            <w:sz w:val="21"/>
            <w:szCs w:val="21"/>
          </w:rPr>
          <w:t>The workers quitting over return-to-office policies</w:t>
        </w:r>
      </w:hyperlink>
      <w:r w:rsidRPr="00280ECF">
        <w:rPr>
          <w:sz w:val="21"/>
          <w:szCs w:val="21"/>
        </w:rPr>
        <w:t xml:space="preserve"> (BBC)</w:t>
      </w:r>
    </w:p>
    <w:p w14:paraId="3637095C" w14:textId="77777777" w:rsidR="00280ECF" w:rsidRPr="00280ECF" w:rsidRDefault="00280ECF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24, 2022</w:t>
      </w:r>
    </w:p>
    <w:p w14:paraId="786EEA6E" w14:textId="77777777" w:rsidR="00280ECF" w:rsidRPr="00280ECF" w:rsidRDefault="00280ECF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Anita Williams-Woolley</w:t>
      </w:r>
    </w:p>
    <w:p w14:paraId="52248043" w14:textId="77777777" w:rsidR="00280ECF" w:rsidRPr="004F6699" w:rsidRDefault="00280ECF" w:rsidP="00280ECF">
      <w:pPr>
        <w:spacing w:after="0" w:line="240" w:lineRule="auto"/>
        <w:rPr>
          <w:sz w:val="21"/>
          <w:szCs w:val="21"/>
        </w:rPr>
      </w:pPr>
    </w:p>
    <w:p w14:paraId="5D595F62" w14:textId="77777777" w:rsidR="00280ECF" w:rsidRPr="00280ECF" w:rsidRDefault="00280ECF" w:rsidP="00280ECF">
      <w:pPr>
        <w:pStyle w:val="ListParagraph"/>
        <w:numPr>
          <w:ilvl w:val="0"/>
          <w:numId w:val="38"/>
        </w:numPr>
        <w:rPr>
          <w:sz w:val="21"/>
          <w:szCs w:val="21"/>
        </w:rPr>
      </w:pPr>
      <w:hyperlink r:id="rId31" w:history="1">
        <w:r w:rsidRPr="00280ECF">
          <w:rPr>
            <w:rStyle w:val="Hyperlink"/>
            <w:sz w:val="21"/>
            <w:szCs w:val="21"/>
          </w:rPr>
          <w:t>Keeping mass shootings in perspective</w:t>
        </w:r>
      </w:hyperlink>
      <w:r w:rsidRPr="00280ECF">
        <w:rPr>
          <w:sz w:val="21"/>
          <w:szCs w:val="21"/>
        </w:rPr>
        <w:t xml:space="preserve"> (The Hill)</w:t>
      </w:r>
    </w:p>
    <w:p w14:paraId="48AD12A9" w14:textId="77777777" w:rsidR="00280ECF" w:rsidRPr="00280ECF" w:rsidRDefault="00280ECF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6, 2022</w:t>
      </w:r>
    </w:p>
    <w:p w14:paraId="32B1B1FD" w14:textId="77777777" w:rsidR="00280ECF" w:rsidRPr="00280ECF" w:rsidRDefault="00280ECF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Sheldon Jacobson</w:t>
      </w:r>
    </w:p>
    <w:p w14:paraId="66061385" w14:textId="77777777" w:rsidR="00280ECF" w:rsidRPr="00AC413E" w:rsidRDefault="00280ECF" w:rsidP="00280ECF">
      <w:pPr>
        <w:spacing w:after="0" w:line="240" w:lineRule="auto"/>
      </w:pPr>
    </w:p>
    <w:p w14:paraId="1227C2A4" w14:textId="77777777" w:rsidR="00280ECF" w:rsidRPr="00280ECF" w:rsidRDefault="00280ECF" w:rsidP="00280ECF">
      <w:pPr>
        <w:pStyle w:val="ListParagraph"/>
        <w:numPr>
          <w:ilvl w:val="0"/>
          <w:numId w:val="38"/>
        </w:numPr>
        <w:rPr>
          <w:sz w:val="21"/>
          <w:szCs w:val="21"/>
        </w:rPr>
      </w:pPr>
      <w:hyperlink r:id="rId32" w:history="1">
        <w:r w:rsidRPr="00280ECF">
          <w:rPr>
            <w:rStyle w:val="Hyperlink"/>
            <w:sz w:val="21"/>
            <w:szCs w:val="21"/>
          </w:rPr>
          <w:t>Invesco's Levitt: 'The process is playing out,' but recovery won't be overnight</w:t>
        </w:r>
      </w:hyperlink>
      <w:r w:rsidRPr="00280ECF">
        <w:rPr>
          <w:sz w:val="21"/>
          <w:szCs w:val="21"/>
        </w:rPr>
        <w:t xml:space="preserve"> (Money Life with Chuck Jaffe)</w:t>
      </w:r>
      <w:r w:rsidRPr="00280ECF">
        <w:rPr>
          <w:sz w:val="21"/>
          <w:szCs w:val="21"/>
        </w:rPr>
        <w:br/>
        <w:t>May 11, 2022</w:t>
      </w:r>
    </w:p>
    <w:p w14:paraId="1A62C195" w14:textId="77777777" w:rsidR="00280ECF" w:rsidRPr="00280ECF" w:rsidRDefault="00280ECF" w:rsidP="00280ECF">
      <w:pPr>
        <w:pStyle w:val="ListParagraph"/>
        <w:rPr>
          <w:sz w:val="21"/>
          <w:szCs w:val="21"/>
        </w:rPr>
      </w:pPr>
      <w:proofErr w:type="spellStart"/>
      <w:r w:rsidRPr="00280ECF">
        <w:rPr>
          <w:sz w:val="21"/>
          <w:szCs w:val="21"/>
        </w:rPr>
        <w:t>Pelin</w:t>
      </w:r>
      <w:proofErr w:type="spellEnd"/>
      <w:r w:rsidRPr="00280ECF">
        <w:rPr>
          <w:sz w:val="21"/>
          <w:szCs w:val="21"/>
        </w:rPr>
        <w:t xml:space="preserve"> </w:t>
      </w:r>
      <w:proofErr w:type="spellStart"/>
      <w:r w:rsidRPr="00280ECF">
        <w:rPr>
          <w:sz w:val="21"/>
          <w:szCs w:val="21"/>
        </w:rPr>
        <w:t>Pekgun</w:t>
      </w:r>
      <w:proofErr w:type="spellEnd"/>
    </w:p>
    <w:p w14:paraId="59A926DA" w14:textId="77777777" w:rsidR="00280ECF" w:rsidRDefault="00280ECF" w:rsidP="00280ECF">
      <w:pPr>
        <w:spacing w:after="0" w:line="240" w:lineRule="auto"/>
        <w:rPr>
          <w:sz w:val="21"/>
          <w:szCs w:val="21"/>
        </w:rPr>
      </w:pPr>
    </w:p>
    <w:p w14:paraId="49445C1A" w14:textId="77777777" w:rsidR="00280ECF" w:rsidRPr="00280ECF" w:rsidRDefault="00280ECF" w:rsidP="00280ECF">
      <w:pPr>
        <w:pStyle w:val="ListParagraph"/>
        <w:numPr>
          <w:ilvl w:val="0"/>
          <w:numId w:val="38"/>
        </w:numPr>
        <w:rPr>
          <w:sz w:val="21"/>
          <w:szCs w:val="21"/>
        </w:rPr>
      </w:pPr>
      <w:hyperlink r:id="rId33" w:history="1">
        <w:r w:rsidRPr="00280ECF">
          <w:rPr>
            <w:rStyle w:val="Hyperlink"/>
            <w:sz w:val="21"/>
            <w:szCs w:val="21"/>
          </w:rPr>
          <w:t>Extending Battery Life of Small Drones</w:t>
        </w:r>
      </w:hyperlink>
      <w:r w:rsidRPr="00280ECF">
        <w:rPr>
          <w:sz w:val="21"/>
          <w:szCs w:val="21"/>
        </w:rPr>
        <w:t xml:space="preserve"> (Tech Briefs)</w:t>
      </w:r>
    </w:p>
    <w:p w14:paraId="5E8E224B" w14:textId="77777777" w:rsidR="00280ECF" w:rsidRPr="00280ECF" w:rsidRDefault="00280ECF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, 2022</w:t>
      </w:r>
    </w:p>
    <w:p w14:paraId="0DC670B7" w14:textId="77777777" w:rsidR="00280ECF" w:rsidRPr="00280ECF" w:rsidRDefault="00280ECF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Gino Lim</w:t>
      </w:r>
    </w:p>
    <w:p w14:paraId="6974D397" w14:textId="77777777" w:rsidR="00280ECF" w:rsidRPr="008E523E" w:rsidRDefault="00280ECF" w:rsidP="008E523E">
      <w:pPr>
        <w:spacing w:after="0" w:line="240" w:lineRule="auto"/>
        <w:rPr>
          <w:sz w:val="21"/>
          <w:szCs w:val="21"/>
        </w:rPr>
      </w:pPr>
    </w:p>
    <w:p w14:paraId="5BB8CDEA" w14:textId="5B11CA9B" w:rsidR="00E3486B" w:rsidRDefault="00E3486B" w:rsidP="00E3486B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Politics</w:t>
      </w:r>
      <w:r w:rsidRPr="0058244F">
        <w:rPr>
          <w:i/>
          <w:iCs/>
          <w:sz w:val="21"/>
          <w:szCs w:val="21"/>
        </w:rPr>
        <w:t>:</w:t>
      </w:r>
    </w:p>
    <w:p w14:paraId="549683EF" w14:textId="77777777" w:rsidR="008E523E" w:rsidRDefault="008E523E" w:rsidP="00E3486B">
      <w:pPr>
        <w:spacing w:after="0" w:line="240" w:lineRule="auto"/>
        <w:rPr>
          <w:i/>
          <w:iCs/>
          <w:sz w:val="21"/>
          <w:szCs w:val="21"/>
        </w:rPr>
      </w:pPr>
    </w:p>
    <w:p w14:paraId="5B0875F5" w14:textId="77777777" w:rsidR="008E523E" w:rsidRPr="00280ECF" w:rsidRDefault="008E523E" w:rsidP="00280ECF">
      <w:pPr>
        <w:pStyle w:val="ListParagraph"/>
        <w:numPr>
          <w:ilvl w:val="0"/>
          <w:numId w:val="37"/>
        </w:numPr>
        <w:rPr>
          <w:sz w:val="21"/>
          <w:szCs w:val="21"/>
        </w:rPr>
      </w:pPr>
      <w:hyperlink r:id="rId34" w:history="1">
        <w:r w:rsidRPr="00280ECF">
          <w:rPr>
            <w:rStyle w:val="Hyperlink"/>
            <w:sz w:val="21"/>
            <w:szCs w:val="21"/>
          </w:rPr>
          <w:t>Census Bureau miscounts could have midterm consequences</w:t>
        </w:r>
      </w:hyperlink>
      <w:r w:rsidRPr="00280ECF">
        <w:rPr>
          <w:sz w:val="21"/>
          <w:szCs w:val="21"/>
        </w:rPr>
        <w:t xml:space="preserve"> (The Hill)</w:t>
      </w:r>
    </w:p>
    <w:p w14:paraId="6EA21FDA" w14:textId="77777777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23, 2022</w:t>
      </w:r>
    </w:p>
    <w:p w14:paraId="0A6EE309" w14:textId="6FD86118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Sheldon Jacobson</w:t>
      </w:r>
    </w:p>
    <w:p w14:paraId="5A8675AE" w14:textId="7CCF44E4" w:rsidR="00960343" w:rsidRDefault="00960343" w:rsidP="00960343">
      <w:pPr>
        <w:spacing w:after="0" w:line="240" w:lineRule="auto"/>
      </w:pPr>
    </w:p>
    <w:p w14:paraId="38C5A736" w14:textId="77777777" w:rsidR="008E523E" w:rsidRPr="00280ECF" w:rsidRDefault="008E523E" w:rsidP="00280ECF">
      <w:pPr>
        <w:pStyle w:val="ListParagraph"/>
        <w:numPr>
          <w:ilvl w:val="0"/>
          <w:numId w:val="37"/>
        </w:numPr>
        <w:rPr>
          <w:sz w:val="21"/>
          <w:szCs w:val="21"/>
        </w:rPr>
      </w:pPr>
      <w:hyperlink r:id="rId35" w:history="1">
        <w:r w:rsidRPr="00280ECF">
          <w:rPr>
            <w:rStyle w:val="Hyperlink"/>
            <w:sz w:val="21"/>
            <w:szCs w:val="21"/>
          </w:rPr>
          <w:t>Improving education in Alabama: An issue guide for voters</w:t>
        </w:r>
      </w:hyperlink>
      <w:r w:rsidRPr="00280ECF">
        <w:rPr>
          <w:sz w:val="21"/>
          <w:szCs w:val="21"/>
        </w:rPr>
        <w:t xml:space="preserve"> (Reckon)</w:t>
      </w:r>
    </w:p>
    <w:p w14:paraId="11AC84B5" w14:textId="77777777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6, 2022</w:t>
      </w:r>
    </w:p>
    <w:p w14:paraId="226BCF2D" w14:textId="77777777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Julie Swann</w:t>
      </w:r>
    </w:p>
    <w:p w14:paraId="1677FD62" w14:textId="77777777" w:rsidR="008E523E" w:rsidRDefault="008E523E" w:rsidP="00960343">
      <w:pPr>
        <w:spacing w:after="0" w:line="240" w:lineRule="auto"/>
      </w:pPr>
    </w:p>
    <w:p w14:paraId="2F5B20FC" w14:textId="01EBE3A7" w:rsidR="004F6699" w:rsidRDefault="004F6699" w:rsidP="00960343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Sports:</w:t>
      </w:r>
    </w:p>
    <w:p w14:paraId="624FBE40" w14:textId="77777777" w:rsidR="004F6699" w:rsidRDefault="004F6699" w:rsidP="004F6699">
      <w:pPr>
        <w:spacing w:after="0" w:line="240" w:lineRule="auto"/>
        <w:rPr>
          <w:sz w:val="21"/>
          <w:szCs w:val="21"/>
        </w:rPr>
      </w:pPr>
    </w:p>
    <w:p w14:paraId="098FB29F" w14:textId="57C9585D" w:rsidR="004F6699" w:rsidRPr="00280ECF" w:rsidRDefault="004F6699" w:rsidP="00280ECF">
      <w:pPr>
        <w:pStyle w:val="ListParagraph"/>
        <w:numPr>
          <w:ilvl w:val="0"/>
          <w:numId w:val="36"/>
        </w:numPr>
        <w:rPr>
          <w:sz w:val="21"/>
          <w:szCs w:val="21"/>
        </w:rPr>
      </w:pPr>
      <w:hyperlink r:id="rId36" w:history="1">
        <w:r w:rsidRPr="00280ECF">
          <w:rPr>
            <w:rStyle w:val="Hyperlink"/>
            <w:sz w:val="21"/>
            <w:szCs w:val="21"/>
          </w:rPr>
          <w:t>Op-Ed: New NCAA transfer policy needs revision to alleviate adverse effects</w:t>
        </w:r>
      </w:hyperlink>
      <w:r w:rsidRPr="00280ECF">
        <w:rPr>
          <w:sz w:val="21"/>
          <w:szCs w:val="21"/>
        </w:rPr>
        <w:t xml:space="preserve"> (IndyStar)</w:t>
      </w:r>
    </w:p>
    <w:p w14:paraId="68C432E2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0, 2022</w:t>
      </w:r>
    </w:p>
    <w:p w14:paraId="49E0FFFD" w14:textId="77777777" w:rsidR="004F6699" w:rsidRPr="00280ECF" w:rsidRDefault="004F6699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Sheldon Jacobson</w:t>
      </w:r>
    </w:p>
    <w:p w14:paraId="5189229B" w14:textId="5F65C8CB" w:rsidR="004F6699" w:rsidRDefault="004F6699" w:rsidP="00960343">
      <w:pPr>
        <w:spacing w:after="0" w:line="240" w:lineRule="auto"/>
      </w:pPr>
    </w:p>
    <w:p w14:paraId="2AA859C9" w14:textId="43407C62" w:rsidR="008E523E" w:rsidRDefault="008E523E" w:rsidP="008E523E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S</w:t>
      </w:r>
      <w:r>
        <w:rPr>
          <w:i/>
          <w:iCs/>
          <w:sz w:val="21"/>
          <w:szCs w:val="21"/>
        </w:rPr>
        <w:t>upply Chains</w:t>
      </w:r>
      <w:r>
        <w:rPr>
          <w:i/>
          <w:iCs/>
          <w:sz w:val="21"/>
          <w:szCs w:val="21"/>
        </w:rPr>
        <w:t>:</w:t>
      </w:r>
    </w:p>
    <w:p w14:paraId="008B0A55" w14:textId="77777777" w:rsidR="008E523E" w:rsidRPr="004F6699" w:rsidRDefault="008E523E" w:rsidP="008E523E">
      <w:pPr>
        <w:spacing w:after="0" w:line="240" w:lineRule="auto"/>
        <w:rPr>
          <w:sz w:val="21"/>
          <w:szCs w:val="21"/>
        </w:rPr>
      </w:pPr>
    </w:p>
    <w:p w14:paraId="711814E6" w14:textId="77777777" w:rsidR="008E523E" w:rsidRPr="00280ECF" w:rsidRDefault="008E523E" w:rsidP="00280ECF">
      <w:pPr>
        <w:pStyle w:val="ListParagraph"/>
        <w:numPr>
          <w:ilvl w:val="0"/>
          <w:numId w:val="35"/>
        </w:numPr>
        <w:rPr>
          <w:sz w:val="21"/>
          <w:szCs w:val="21"/>
        </w:rPr>
      </w:pPr>
      <w:hyperlink r:id="rId37" w:history="1">
        <w:r w:rsidRPr="00280ECF">
          <w:rPr>
            <w:rStyle w:val="Hyperlink"/>
            <w:sz w:val="21"/>
            <w:szCs w:val="21"/>
          </w:rPr>
          <w:t>Jeff Angelo: The "DeSan</w:t>
        </w:r>
        <w:r w:rsidRPr="00280ECF">
          <w:rPr>
            <w:rStyle w:val="Hyperlink"/>
            <w:sz w:val="21"/>
            <w:szCs w:val="21"/>
          </w:rPr>
          <w:t>t</w:t>
        </w:r>
        <w:r w:rsidRPr="00280ECF">
          <w:rPr>
            <w:rStyle w:val="Hyperlink"/>
            <w:sz w:val="21"/>
            <w:szCs w:val="21"/>
          </w:rPr>
          <w:t>is Effect" And Iowa</w:t>
        </w:r>
      </w:hyperlink>
      <w:r w:rsidRPr="00280ECF">
        <w:rPr>
          <w:sz w:val="21"/>
          <w:szCs w:val="21"/>
        </w:rPr>
        <w:t xml:space="preserve"> (WHO Radio)</w:t>
      </w:r>
    </w:p>
    <w:p w14:paraId="43E6BA56" w14:textId="77777777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3, 2022</w:t>
      </w:r>
    </w:p>
    <w:p w14:paraId="05874126" w14:textId="77777777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Chris Tang</w:t>
      </w:r>
    </w:p>
    <w:p w14:paraId="187BE2B6" w14:textId="77777777" w:rsidR="008E523E" w:rsidRDefault="008E523E" w:rsidP="008E523E">
      <w:pPr>
        <w:spacing w:after="0" w:line="240" w:lineRule="auto"/>
        <w:rPr>
          <w:sz w:val="21"/>
          <w:szCs w:val="21"/>
        </w:rPr>
      </w:pPr>
    </w:p>
    <w:p w14:paraId="43EEE5CB" w14:textId="00BAC749" w:rsidR="008E523E" w:rsidRPr="00280ECF" w:rsidRDefault="008E523E" w:rsidP="00280ECF">
      <w:pPr>
        <w:pStyle w:val="ListParagraph"/>
        <w:numPr>
          <w:ilvl w:val="0"/>
          <w:numId w:val="35"/>
        </w:numPr>
        <w:rPr>
          <w:sz w:val="21"/>
          <w:szCs w:val="21"/>
        </w:rPr>
      </w:pPr>
      <w:hyperlink r:id="rId38" w:history="1">
        <w:r w:rsidRPr="00280ECF">
          <w:rPr>
            <w:rStyle w:val="Hyperlink"/>
            <w:sz w:val="21"/>
            <w:szCs w:val="21"/>
          </w:rPr>
          <w:t>The Inside Story-Broken Supply Chains Episode 39</w:t>
        </w:r>
      </w:hyperlink>
      <w:r w:rsidRPr="00280ECF">
        <w:rPr>
          <w:sz w:val="21"/>
          <w:szCs w:val="21"/>
        </w:rPr>
        <w:t xml:space="preserve"> (VOA)</w:t>
      </w:r>
    </w:p>
    <w:p w14:paraId="3EF26713" w14:textId="77777777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2, 2022</w:t>
      </w:r>
    </w:p>
    <w:p w14:paraId="746924EE" w14:textId="77777777" w:rsidR="008E523E" w:rsidRPr="00280ECF" w:rsidRDefault="008E52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 xml:space="preserve">Anna </w:t>
      </w:r>
      <w:proofErr w:type="spellStart"/>
      <w:r w:rsidRPr="00280ECF">
        <w:rPr>
          <w:sz w:val="21"/>
          <w:szCs w:val="21"/>
        </w:rPr>
        <w:t>Nagurney</w:t>
      </w:r>
      <w:proofErr w:type="spellEnd"/>
    </w:p>
    <w:p w14:paraId="5ED4F42D" w14:textId="77777777" w:rsidR="008E523E" w:rsidRDefault="008E523E" w:rsidP="00960343">
      <w:pPr>
        <w:spacing w:after="0" w:line="240" w:lineRule="auto"/>
      </w:pPr>
    </w:p>
    <w:p w14:paraId="793D01CA" w14:textId="6BAC82B1" w:rsidR="00CF6F53" w:rsidRPr="004F6699" w:rsidRDefault="004F6699" w:rsidP="004F6699">
      <w:pPr>
        <w:rPr>
          <w:sz w:val="21"/>
          <w:szCs w:val="21"/>
        </w:rPr>
      </w:pPr>
      <w:r>
        <w:rPr>
          <w:i/>
          <w:iCs/>
          <w:sz w:val="21"/>
          <w:szCs w:val="21"/>
        </w:rPr>
        <w:t>Trade War:</w:t>
      </w:r>
    </w:p>
    <w:p w14:paraId="17D63701" w14:textId="77777777" w:rsidR="00280ECF" w:rsidRPr="00280ECF" w:rsidRDefault="00280ECF" w:rsidP="00280ECF">
      <w:pPr>
        <w:pStyle w:val="ListParagraph"/>
        <w:numPr>
          <w:ilvl w:val="0"/>
          <w:numId w:val="34"/>
        </w:numPr>
        <w:rPr>
          <w:sz w:val="21"/>
          <w:szCs w:val="21"/>
        </w:rPr>
      </w:pPr>
      <w:hyperlink r:id="rId39" w:history="1">
        <w:r w:rsidRPr="00280ECF">
          <w:rPr>
            <w:rStyle w:val="Hyperlink"/>
            <w:sz w:val="21"/>
            <w:szCs w:val="21"/>
          </w:rPr>
          <w:t>Business Matters: McDonald's pulls out of Russia</w:t>
        </w:r>
      </w:hyperlink>
      <w:r w:rsidRPr="00280ECF">
        <w:rPr>
          <w:sz w:val="21"/>
          <w:szCs w:val="21"/>
        </w:rPr>
        <w:t xml:space="preserve"> (BBC)</w:t>
      </w:r>
    </w:p>
    <w:p w14:paraId="1008D6A4" w14:textId="77777777" w:rsidR="00280ECF" w:rsidRPr="00280ECF" w:rsidRDefault="00280ECF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17, 2022</w:t>
      </w:r>
    </w:p>
    <w:p w14:paraId="3E1F0AAD" w14:textId="77777777" w:rsidR="00280ECF" w:rsidRPr="00280ECF" w:rsidRDefault="00280ECF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Chris Tang</w:t>
      </w:r>
    </w:p>
    <w:p w14:paraId="5CFDE0AA" w14:textId="77777777" w:rsidR="00280ECF" w:rsidRDefault="00280ECF" w:rsidP="00AC413E">
      <w:pPr>
        <w:spacing w:after="0" w:line="240" w:lineRule="auto"/>
        <w:rPr>
          <w:sz w:val="21"/>
          <w:szCs w:val="21"/>
        </w:rPr>
      </w:pPr>
    </w:p>
    <w:p w14:paraId="57C6758E" w14:textId="47E9520F" w:rsidR="00602E54" w:rsidRPr="00280ECF" w:rsidRDefault="00AC413E" w:rsidP="00280ECF">
      <w:pPr>
        <w:pStyle w:val="ListParagraph"/>
        <w:numPr>
          <w:ilvl w:val="0"/>
          <w:numId w:val="34"/>
        </w:numPr>
        <w:rPr>
          <w:sz w:val="21"/>
          <w:szCs w:val="21"/>
        </w:rPr>
      </w:pPr>
      <w:hyperlink r:id="rId40" w:history="1">
        <w:r w:rsidRPr="00280ECF">
          <w:rPr>
            <w:rStyle w:val="Hyperlink"/>
            <w:sz w:val="21"/>
            <w:szCs w:val="21"/>
          </w:rPr>
          <w:t>Time for Biden to end the senseless, self-defeating US trade war with China</w:t>
        </w:r>
      </w:hyperlink>
      <w:r w:rsidR="00602E54" w:rsidRPr="00280ECF">
        <w:rPr>
          <w:sz w:val="21"/>
          <w:szCs w:val="21"/>
        </w:rPr>
        <w:t xml:space="preserve"> (US China Relations)</w:t>
      </w:r>
    </w:p>
    <w:p w14:paraId="7AEBC98E" w14:textId="09E60124" w:rsidR="00AC413E" w:rsidRPr="00280ECF" w:rsidRDefault="00AC41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7, 2022</w:t>
      </w:r>
    </w:p>
    <w:p w14:paraId="42A040E0" w14:textId="7FD5C172" w:rsidR="00AC413E" w:rsidRPr="00280ECF" w:rsidRDefault="00AC413E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Chris Tang</w:t>
      </w:r>
    </w:p>
    <w:p w14:paraId="47EFD5E3" w14:textId="296ED831" w:rsidR="00AC413E" w:rsidRDefault="00AC413E" w:rsidP="00AC413E">
      <w:pPr>
        <w:spacing w:after="0" w:line="240" w:lineRule="auto"/>
        <w:rPr>
          <w:sz w:val="21"/>
          <w:szCs w:val="21"/>
        </w:rPr>
      </w:pPr>
    </w:p>
    <w:p w14:paraId="778CBD49" w14:textId="7D6F96F8" w:rsidR="00280ECF" w:rsidRDefault="008E523E" w:rsidP="00280ECF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Trans</w:t>
      </w:r>
      <w:r w:rsidR="00280ECF">
        <w:rPr>
          <w:i/>
          <w:iCs/>
          <w:sz w:val="21"/>
          <w:szCs w:val="21"/>
        </w:rPr>
        <w:t>portation</w:t>
      </w:r>
      <w:r>
        <w:rPr>
          <w:i/>
          <w:iCs/>
          <w:sz w:val="21"/>
          <w:szCs w:val="21"/>
        </w:rPr>
        <w:t>:</w:t>
      </w:r>
    </w:p>
    <w:p w14:paraId="379A7557" w14:textId="77777777" w:rsidR="00280ECF" w:rsidRPr="00280ECF" w:rsidRDefault="00280ECF" w:rsidP="00280ECF">
      <w:pPr>
        <w:pStyle w:val="ListParagraph"/>
        <w:numPr>
          <w:ilvl w:val="0"/>
          <w:numId w:val="33"/>
        </w:numPr>
        <w:rPr>
          <w:sz w:val="21"/>
          <w:szCs w:val="21"/>
        </w:rPr>
      </w:pPr>
      <w:hyperlink r:id="rId41" w:history="1">
        <w:r w:rsidRPr="00280ECF">
          <w:rPr>
            <w:rStyle w:val="Hyperlink"/>
            <w:sz w:val="21"/>
            <w:szCs w:val="21"/>
          </w:rPr>
          <w:t>Sheldon Jacobson: Have Airport Security Screenings Become Riskier</w:t>
        </w:r>
      </w:hyperlink>
      <w:r w:rsidRPr="00280ECF">
        <w:rPr>
          <w:sz w:val="21"/>
          <w:szCs w:val="21"/>
        </w:rPr>
        <w:t xml:space="preserve"> (Chicago Tribune)</w:t>
      </w:r>
    </w:p>
    <w:p w14:paraId="3B9451A3" w14:textId="77777777" w:rsidR="00280ECF" w:rsidRPr="00280ECF" w:rsidRDefault="00280ECF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May 23, 2022</w:t>
      </w:r>
    </w:p>
    <w:p w14:paraId="3CFFACF1" w14:textId="54AF9EEE" w:rsidR="00280ECF" w:rsidRPr="00280ECF" w:rsidRDefault="00280ECF" w:rsidP="00280ECF">
      <w:pPr>
        <w:pStyle w:val="ListParagraph"/>
        <w:rPr>
          <w:sz w:val="21"/>
          <w:szCs w:val="21"/>
        </w:rPr>
      </w:pPr>
      <w:r w:rsidRPr="00280ECF">
        <w:rPr>
          <w:sz w:val="21"/>
          <w:szCs w:val="21"/>
        </w:rPr>
        <w:t>Sheldon Jacobson</w:t>
      </w:r>
    </w:p>
    <w:p w14:paraId="70710426" w14:textId="77777777" w:rsidR="00280ECF" w:rsidRPr="00280ECF" w:rsidRDefault="00280ECF" w:rsidP="00280ECF">
      <w:pPr>
        <w:spacing w:after="0" w:line="240" w:lineRule="auto"/>
        <w:rPr>
          <w:sz w:val="21"/>
          <w:szCs w:val="21"/>
        </w:rPr>
      </w:pPr>
    </w:p>
    <w:p w14:paraId="5F492B69" w14:textId="33C5AA05" w:rsidR="00CF6F53" w:rsidRPr="00280ECF" w:rsidRDefault="008E523E" w:rsidP="00280ECF">
      <w:pPr>
        <w:pStyle w:val="ListParagraph"/>
        <w:numPr>
          <w:ilvl w:val="0"/>
          <w:numId w:val="33"/>
        </w:numPr>
        <w:rPr>
          <w:sz w:val="21"/>
          <w:szCs w:val="21"/>
        </w:rPr>
      </w:pPr>
      <w:hyperlink r:id="rId42" w:history="1">
        <w:r w:rsidRPr="00280ECF">
          <w:rPr>
            <w:rStyle w:val="Hyperlink"/>
            <w:sz w:val="21"/>
            <w:szCs w:val="21"/>
          </w:rPr>
          <w:t>What airlines need to do to make air travelers more satisfied</w:t>
        </w:r>
      </w:hyperlink>
      <w:r w:rsidRPr="00280ECF">
        <w:rPr>
          <w:sz w:val="21"/>
          <w:szCs w:val="21"/>
        </w:rPr>
        <w:t xml:space="preserve"> (The Hill)</w:t>
      </w:r>
      <w:r w:rsidR="00280ECF" w:rsidRPr="00280ECF">
        <w:rPr>
          <w:sz w:val="21"/>
          <w:szCs w:val="21"/>
        </w:rPr>
        <w:br/>
      </w:r>
      <w:r w:rsidRPr="00280ECF">
        <w:rPr>
          <w:sz w:val="21"/>
          <w:szCs w:val="21"/>
        </w:rPr>
        <w:t>May 18, 2022</w:t>
      </w:r>
      <w:r w:rsidR="00280ECF" w:rsidRPr="00280ECF">
        <w:rPr>
          <w:sz w:val="21"/>
          <w:szCs w:val="21"/>
        </w:rPr>
        <w:br/>
      </w:r>
      <w:r w:rsidRPr="00280ECF">
        <w:rPr>
          <w:sz w:val="21"/>
          <w:szCs w:val="21"/>
        </w:rPr>
        <w:t>Sheldon Jacobson</w:t>
      </w:r>
    </w:p>
    <w:sectPr w:rsidR="00CF6F53" w:rsidRPr="00280ECF" w:rsidSect="00DD7728">
      <w:headerReference w:type="default" r:id="rId43"/>
      <w:headerReference w:type="first" r:id="rId44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A5ED" w14:textId="77777777" w:rsidR="00A269AE" w:rsidRDefault="00A269AE" w:rsidP="00DD7728">
      <w:r>
        <w:separator/>
      </w:r>
    </w:p>
  </w:endnote>
  <w:endnote w:type="continuationSeparator" w:id="0">
    <w:p w14:paraId="14D157C4" w14:textId="77777777" w:rsidR="00A269AE" w:rsidRDefault="00A269AE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7292" w14:textId="77777777" w:rsidR="00A269AE" w:rsidRDefault="00A269AE" w:rsidP="00DD7728">
      <w:r>
        <w:separator/>
      </w:r>
    </w:p>
  </w:footnote>
  <w:footnote w:type="continuationSeparator" w:id="0">
    <w:p w14:paraId="70B8C90D" w14:textId="77777777" w:rsidR="00A269AE" w:rsidRDefault="00A269AE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080"/>
    <w:multiLevelType w:val="hybridMultilevel"/>
    <w:tmpl w:val="B14A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540"/>
    <w:multiLevelType w:val="hybridMultilevel"/>
    <w:tmpl w:val="D6A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495"/>
    <w:multiLevelType w:val="hybridMultilevel"/>
    <w:tmpl w:val="ADE0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3F8"/>
    <w:multiLevelType w:val="hybridMultilevel"/>
    <w:tmpl w:val="647E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359"/>
    <w:multiLevelType w:val="hybridMultilevel"/>
    <w:tmpl w:val="F706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451F5"/>
    <w:multiLevelType w:val="hybridMultilevel"/>
    <w:tmpl w:val="F51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3E2"/>
    <w:multiLevelType w:val="hybridMultilevel"/>
    <w:tmpl w:val="0262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44B5"/>
    <w:multiLevelType w:val="hybridMultilevel"/>
    <w:tmpl w:val="0ABA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1F8"/>
    <w:multiLevelType w:val="hybridMultilevel"/>
    <w:tmpl w:val="060C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396B"/>
    <w:multiLevelType w:val="hybridMultilevel"/>
    <w:tmpl w:val="02DA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33DA"/>
    <w:multiLevelType w:val="hybridMultilevel"/>
    <w:tmpl w:val="F924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26A9"/>
    <w:multiLevelType w:val="hybridMultilevel"/>
    <w:tmpl w:val="D29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7EED"/>
    <w:multiLevelType w:val="hybridMultilevel"/>
    <w:tmpl w:val="3FB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416E8"/>
    <w:multiLevelType w:val="hybridMultilevel"/>
    <w:tmpl w:val="022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4DB5"/>
    <w:multiLevelType w:val="hybridMultilevel"/>
    <w:tmpl w:val="B86A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3798"/>
    <w:multiLevelType w:val="hybridMultilevel"/>
    <w:tmpl w:val="0D8E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D51DD"/>
    <w:multiLevelType w:val="hybridMultilevel"/>
    <w:tmpl w:val="87C4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57725"/>
    <w:multiLevelType w:val="hybridMultilevel"/>
    <w:tmpl w:val="B3E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B0BC9"/>
    <w:multiLevelType w:val="hybridMultilevel"/>
    <w:tmpl w:val="86E4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24747"/>
    <w:multiLevelType w:val="hybridMultilevel"/>
    <w:tmpl w:val="3F0C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55BDF"/>
    <w:multiLevelType w:val="hybridMultilevel"/>
    <w:tmpl w:val="9A2E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A3CDC"/>
    <w:multiLevelType w:val="hybridMultilevel"/>
    <w:tmpl w:val="F138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47006"/>
    <w:multiLevelType w:val="hybridMultilevel"/>
    <w:tmpl w:val="ABB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7A54"/>
    <w:multiLevelType w:val="hybridMultilevel"/>
    <w:tmpl w:val="68F86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F3605F"/>
    <w:multiLevelType w:val="hybridMultilevel"/>
    <w:tmpl w:val="C212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60DC1"/>
    <w:multiLevelType w:val="hybridMultilevel"/>
    <w:tmpl w:val="C7B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83ABF"/>
    <w:multiLevelType w:val="hybridMultilevel"/>
    <w:tmpl w:val="DBA4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072D"/>
    <w:multiLevelType w:val="hybridMultilevel"/>
    <w:tmpl w:val="CDDE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02ED5"/>
    <w:multiLevelType w:val="hybridMultilevel"/>
    <w:tmpl w:val="CC3A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26E2A"/>
    <w:multiLevelType w:val="hybridMultilevel"/>
    <w:tmpl w:val="4B50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F34E33"/>
    <w:multiLevelType w:val="hybridMultilevel"/>
    <w:tmpl w:val="643E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D338A"/>
    <w:multiLevelType w:val="hybridMultilevel"/>
    <w:tmpl w:val="C142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93220"/>
    <w:multiLevelType w:val="hybridMultilevel"/>
    <w:tmpl w:val="8BB2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71261"/>
    <w:multiLevelType w:val="hybridMultilevel"/>
    <w:tmpl w:val="7D5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43667"/>
    <w:multiLevelType w:val="hybridMultilevel"/>
    <w:tmpl w:val="E77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873B0"/>
    <w:multiLevelType w:val="hybridMultilevel"/>
    <w:tmpl w:val="02F6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10ECB"/>
    <w:multiLevelType w:val="hybridMultilevel"/>
    <w:tmpl w:val="4B94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7BC3"/>
    <w:multiLevelType w:val="hybridMultilevel"/>
    <w:tmpl w:val="93E0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979FC"/>
    <w:multiLevelType w:val="hybridMultilevel"/>
    <w:tmpl w:val="F7D2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E022F"/>
    <w:multiLevelType w:val="hybridMultilevel"/>
    <w:tmpl w:val="03C8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20F88"/>
    <w:multiLevelType w:val="hybridMultilevel"/>
    <w:tmpl w:val="D35A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26D38"/>
    <w:multiLevelType w:val="hybridMultilevel"/>
    <w:tmpl w:val="99F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35"/>
  </w:num>
  <w:num w:numId="5">
    <w:abstractNumId w:val="21"/>
  </w:num>
  <w:num w:numId="6">
    <w:abstractNumId w:val="10"/>
  </w:num>
  <w:num w:numId="7">
    <w:abstractNumId w:val="34"/>
  </w:num>
  <w:num w:numId="8">
    <w:abstractNumId w:val="9"/>
  </w:num>
  <w:num w:numId="9">
    <w:abstractNumId w:val="18"/>
  </w:num>
  <w:num w:numId="10">
    <w:abstractNumId w:val="4"/>
  </w:num>
  <w:num w:numId="11">
    <w:abstractNumId w:val="14"/>
  </w:num>
  <w:num w:numId="12">
    <w:abstractNumId w:val="24"/>
  </w:num>
  <w:num w:numId="13">
    <w:abstractNumId w:val="29"/>
  </w:num>
  <w:num w:numId="14">
    <w:abstractNumId w:val="12"/>
  </w:num>
  <w:num w:numId="15">
    <w:abstractNumId w:val="31"/>
  </w:num>
  <w:num w:numId="16">
    <w:abstractNumId w:val="0"/>
  </w:num>
  <w:num w:numId="17">
    <w:abstractNumId w:val="42"/>
  </w:num>
  <w:num w:numId="18">
    <w:abstractNumId w:val="37"/>
  </w:num>
  <w:num w:numId="19">
    <w:abstractNumId w:val="36"/>
  </w:num>
  <w:num w:numId="20">
    <w:abstractNumId w:val="38"/>
  </w:num>
  <w:num w:numId="21">
    <w:abstractNumId w:val="40"/>
  </w:num>
  <w:num w:numId="22">
    <w:abstractNumId w:val="26"/>
  </w:num>
  <w:num w:numId="23">
    <w:abstractNumId w:val="27"/>
  </w:num>
  <w:num w:numId="24">
    <w:abstractNumId w:val="8"/>
  </w:num>
  <w:num w:numId="25">
    <w:abstractNumId w:val="5"/>
  </w:num>
  <w:num w:numId="26">
    <w:abstractNumId w:val="33"/>
  </w:num>
  <w:num w:numId="27">
    <w:abstractNumId w:val="3"/>
  </w:num>
  <w:num w:numId="28">
    <w:abstractNumId w:val="20"/>
  </w:num>
  <w:num w:numId="29">
    <w:abstractNumId w:val="1"/>
  </w:num>
  <w:num w:numId="30">
    <w:abstractNumId w:val="22"/>
  </w:num>
  <w:num w:numId="31">
    <w:abstractNumId w:val="41"/>
  </w:num>
  <w:num w:numId="32">
    <w:abstractNumId w:val="13"/>
  </w:num>
  <w:num w:numId="33">
    <w:abstractNumId w:val="7"/>
  </w:num>
  <w:num w:numId="34">
    <w:abstractNumId w:val="25"/>
  </w:num>
  <w:num w:numId="35">
    <w:abstractNumId w:val="39"/>
  </w:num>
  <w:num w:numId="36">
    <w:abstractNumId w:val="16"/>
  </w:num>
  <w:num w:numId="37">
    <w:abstractNumId w:val="2"/>
  </w:num>
  <w:num w:numId="38">
    <w:abstractNumId w:val="6"/>
  </w:num>
  <w:num w:numId="39">
    <w:abstractNumId w:val="28"/>
  </w:num>
  <w:num w:numId="40">
    <w:abstractNumId w:val="15"/>
  </w:num>
  <w:num w:numId="41">
    <w:abstractNumId w:val="32"/>
  </w:num>
  <w:num w:numId="42">
    <w:abstractNumId w:val="11"/>
  </w:num>
  <w:num w:numId="4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13334"/>
    <w:rsid w:val="00042963"/>
    <w:rsid w:val="000478B0"/>
    <w:rsid w:val="00060CFE"/>
    <w:rsid w:val="00064036"/>
    <w:rsid w:val="00071F8F"/>
    <w:rsid w:val="0008493A"/>
    <w:rsid w:val="000A7925"/>
    <w:rsid w:val="000B306B"/>
    <w:rsid w:val="000D1F10"/>
    <w:rsid w:val="000D43F2"/>
    <w:rsid w:val="000D6333"/>
    <w:rsid w:val="000E4DDA"/>
    <w:rsid w:val="000E5C5E"/>
    <w:rsid w:val="000E7287"/>
    <w:rsid w:val="00112437"/>
    <w:rsid w:val="00117D2B"/>
    <w:rsid w:val="001339B4"/>
    <w:rsid w:val="001379BE"/>
    <w:rsid w:val="00142F68"/>
    <w:rsid w:val="00143C73"/>
    <w:rsid w:val="001450EB"/>
    <w:rsid w:val="001536A0"/>
    <w:rsid w:val="00171178"/>
    <w:rsid w:val="00171D4C"/>
    <w:rsid w:val="001735FB"/>
    <w:rsid w:val="00183AC8"/>
    <w:rsid w:val="00187C6C"/>
    <w:rsid w:val="00193575"/>
    <w:rsid w:val="001B0B56"/>
    <w:rsid w:val="001B0C41"/>
    <w:rsid w:val="001C19A0"/>
    <w:rsid w:val="001C2ED4"/>
    <w:rsid w:val="001D6AA6"/>
    <w:rsid w:val="001E1B29"/>
    <w:rsid w:val="001E3254"/>
    <w:rsid w:val="001F6128"/>
    <w:rsid w:val="0021097B"/>
    <w:rsid w:val="002165F1"/>
    <w:rsid w:val="0022211B"/>
    <w:rsid w:val="00225C23"/>
    <w:rsid w:val="00230EB5"/>
    <w:rsid w:val="00237FE1"/>
    <w:rsid w:val="00241582"/>
    <w:rsid w:val="002416BF"/>
    <w:rsid w:val="00252FE4"/>
    <w:rsid w:val="00263568"/>
    <w:rsid w:val="00267E82"/>
    <w:rsid w:val="00276088"/>
    <w:rsid w:val="00280ECF"/>
    <w:rsid w:val="002864F5"/>
    <w:rsid w:val="002910D9"/>
    <w:rsid w:val="002A5C35"/>
    <w:rsid w:val="002A6E02"/>
    <w:rsid w:val="002A779F"/>
    <w:rsid w:val="002A7E11"/>
    <w:rsid w:val="002B5B92"/>
    <w:rsid w:val="002C1565"/>
    <w:rsid w:val="002D14CF"/>
    <w:rsid w:val="002D7BE5"/>
    <w:rsid w:val="002E4D71"/>
    <w:rsid w:val="002E6B39"/>
    <w:rsid w:val="003018A5"/>
    <w:rsid w:val="00306CE5"/>
    <w:rsid w:val="00317CAA"/>
    <w:rsid w:val="00317E24"/>
    <w:rsid w:val="0033003E"/>
    <w:rsid w:val="00335F50"/>
    <w:rsid w:val="00351354"/>
    <w:rsid w:val="00372AC1"/>
    <w:rsid w:val="00373905"/>
    <w:rsid w:val="003861B2"/>
    <w:rsid w:val="00397607"/>
    <w:rsid w:val="003A0EB7"/>
    <w:rsid w:val="003B0331"/>
    <w:rsid w:val="003B3917"/>
    <w:rsid w:val="003D58D1"/>
    <w:rsid w:val="003E7594"/>
    <w:rsid w:val="003F5286"/>
    <w:rsid w:val="004022C2"/>
    <w:rsid w:val="00411818"/>
    <w:rsid w:val="0042028A"/>
    <w:rsid w:val="00420BEB"/>
    <w:rsid w:val="0042440A"/>
    <w:rsid w:val="00426223"/>
    <w:rsid w:val="004308DE"/>
    <w:rsid w:val="00453C5C"/>
    <w:rsid w:val="00472896"/>
    <w:rsid w:val="00472DE4"/>
    <w:rsid w:val="00474477"/>
    <w:rsid w:val="00475A72"/>
    <w:rsid w:val="00494546"/>
    <w:rsid w:val="004965D5"/>
    <w:rsid w:val="004A0097"/>
    <w:rsid w:val="004A5FF6"/>
    <w:rsid w:val="004A7250"/>
    <w:rsid w:val="004B203F"/>
    <w:rsid w:val="004B21A2"/>
    <w:rsid w:val="004D45AA"/>
    <w:rsid w:val="004F6699"/>
    <w:rsid w:val="00517DB7"/>
    <w:rsid w:val="0052181C"/>
    <w:rsid w:val="0055308F"/>
    <w:rsid w:val="00561ADC"/>
    <w:rsid w:val="005635EE"/>
    <w:rsid w:val="00573599"/>
    <w:rsid w:val="0057591B"/>
    <w:rsid w:val="005768A7"/>
    <w:rsid w:val="005817B8"/>
    <w:rsid w:val="0058244F"/>
    <w:rsid w:val="005A4F50"/>
    <w:rsid w:val="005B1885"/>
    <w:rsid w:val="005B411B"/>
    <w:rsid w:val="005B6410"/>
    <w:rsid w:val="005B6933"/>
    <w:rsid w:val="005B7476"/>
    <w:rsid w:val="005E029D"/>
    <w:rsid w:val="005F1564"/>
    <w:rsid w:val="005F2879"/>
    <w:rsid w:val="00602E54"/>
    <w:rsid w:val="006203C9"/>
    <w:rsid w:val="00640D7F"/>
    <w:rsid w:val="006418B7"/>
    <w:rsid w:val="00654FF6"/>
    <w:rsid w:val="00660097"/>
    <w:rsid w:val="00665210"/>
    <w:rsid w:val="006702FD"/>
    <w:rsid w:val="006816E6"/>
    <w:rsid w:val="006819AD"/>
    <w:rsid w:val="006B7CE4"/>
    <w:rsid w:val="006C3C10"/>
    <w:rsid w:val="006F70C2"/>
    <w:rsid w:val="00701319"/>
    <w:rsid w:val="007324B0"/>
    <w:rsid w:val="00737A27"/>
    <w:rsid w:val="00747FCF"/>
    <w:rsid w:val="00752B76"/>
    <w:rsid w:val="00764A12"/>
    <w:rsid w:val="00772B27"/>
    <w:rsid w:val="007764A0"/>
    <w:rsid w:val="00780367"/>
    <w:rsid w:val="007811E6"/>
    <w:rsid w:val="00795A40"/>
    <w:rsid w:val="007B36A1"/>
    <w:rsid w:val="007C51FA"/>
    <w:rsid w:val="007D53A7"/>
    <w:rsid w:val="007D6064"/>
    <w:rsid w:val="007D687D"/>
    <w:rsid w:val="007E0D49"/>
    <w:rsid w:val="007E27E0"/>
    <w:rsid w:val="007E7E2D"/>
    <w:rsid w:val="007F202A"/>
    <w:rsid w:val="00814B1E"/>
    <w:rsid w:val="00820FEA"/>
    <w:rsid w:val="00824684"/>
    <w:rsid w:val="008315CC"/>
    <w:rsid w:val="008318BD"/>
    <w:rsid w:val="008322BC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A254D"/>
    <w:rsid w:val="008B1D1C"/>
    <w:rsid w:val="008C0BC0"/>
    <w:rsid w:val="008D7E57"/>
    <w:rsid w:val="008E1BDB"/>
    <w:rsid w:val="008E523E"/>
    <w:rsid w:val="008F0C88"/>
    <w:rsid w:val="008F6821"/>
    <w:rsid w:val="008F74BE"/>
    <w:rsid w:val="00902AD9"/>
    <w:rsid w:val="00902ECF"/>
    <w:rsid w:val="0091011C"/>
    <w:rsid w:val="00910D22"/>
    <w:rsid w:val="00914D70"/>
    <w:rsid w:val="0093028D"/>
    <w:rsid w:val="00935B2A"/>
    <w:rsid w:val="00942893"/>
    <w:rsid w:val="00960343"/>
    <w:rsid w:val="009615CC"/>
    <w:rsid w:val="009629F6"/>
    <w:rsid w:val="009666EA"/>
    <w:rsid w:val="00970E8A"/>
    <w:rsid w:val="00973BD7"/>
    <w:rsid w:val="00977360"/>
    <w:rsid w:val="00977937"/>
    <w:rsid w:val="0098061B"/>
    <w:rsid w:val="00980997"/>
    <w:rsid w:val="00981327"/>
    <w:rsid w:val="009A2651"/>
    <w:rsid w:val="009B19FC"/>
    <w:rsid w:val="009B5456"/>
    <w:rsid w:val="009C6263"/>
    <w:rsid w:val="009D29EB"/>
    <w:rsid w:val="009E1436"/>
    <w:rsid w:val="009E2769"/>
    <w:rsid w:val="009E5A34"/>
    <w:rsid w:val="009F1662"/>
    <w:rsid w:val="009F4426"/>
    <w:rsid w:val="009F67AB"/>
    <w:rsid w:val="00A00D0D"/>
    <w:rsid w:val="00A03459"/>
    <w:rsid w:val="00A06419"/>
    <w:rsid w:val="00A12BAA"/>
    <w:rsid w:val="00A216C6"/>
    <w:rsid w:val="00A219C1"/>
    <w:rsid w:val="00A2667B"/>
    <w:rsid w:val="00A269AE"/>
    <w:rsid w:val="00A30800"/>
    <w:rsid w:val="00A4484E"/>
    <w:rsid w:val="00A513B5"/>
    <w:rsid w:val="00A52777"/>
    <w:rsid w:val="00A62C24"/>
    <w:rsid w:val="00A70081"/>
    <w:rsid w:val="00A7714B"/>
    <w:rsid w:val="00A80CF1"/>
    <w:rsid w:val="00A81870"/>
    <w:rsid w:val="00A86A64"/>
    <w:rsid w:val="00A90895"/>
    <w:rsid w:val="00A963EA"/>
    <w:rsid w:val="00AA6BAE"/>
    <w:rsid w:val="00AB67BD"/>
    <w:rsid w:val="00AC413E"/>
    <w:rsid w:val="00AE61DA"/>
    <w:rsid w:val="00AF0461"/>
    <w:rsid w:val="00B1525E"/>
    <w:rsid w:val="00B16584"/>
    <w:rsid w:val="00B33B09"/>
    <w:rsid w:val="00B3665D"/>
    <w:rsid w:val="00B429C3"/>
    <w:rsid w:val="00B45B3F"/>
    <w:rsid w:val="00B56231"/>
    <w:rsid w:val="00B6073E"/>
    <w:rsid w:val="00B63909"/>
    <w:rsid w:val="00B652E8"/>
    <w:rsid w:val="00B7186C"/>
    <w:rsid w:val="00B836F9"/>
    <w:rsid w:val="00B9543D"/>
    <w:rsid w:val="00B977C3"/>
    <w:rsid w:val="00BA5175"/>
    <w:rsid w:val="00BB3093"/>
    <w:rsid w:val="00BC4B5E"/>
    <w:rsid w:val="00BD1D0F"/>
    <w:rsid w:val="00BD322A"/>
    <w:rsid w:val="00BD3EE8"/>
    <w:rsid w:val="00BD52B0"/>
    <w:rsid w:val="00BE2DB9"/>
    <w:rsid w:val="00BF2E32"/>
    <w:rsid w:val="00BF304E"/>
    <w:rsid w:val="00C01C70"/>
    <w:rsid w:val="00C27111"/>
    <w:rsid w:val="00C47CE8"/>
    <w:rsid w:val="00C5525B"/>
    <w:rsid w:val="00C63199"/>
    <w:rsid w:val="00C6760C"/>
    <w:rsid w:val="00C84EFD"/>
    <w:rsid w:val="00C90F17"/>
    <w:rsid w:val="00CA17AF"/>
    <w:rsid w:val="00CB105E"/>
    <w:rsid w:val="00CD728E"/>
    <w:rsid w:val="00CF212D"/>
    <w:rsid w:val="00CF29AE"/>
    <w:rsid w:val="00CF6F53"/>
    <w:rsid w:val="00D075CA"/>
    <w:rsid w:val="00D13212"/>
    <w:rsid w:val="00D3499B"/>
    <w:rsid w:val="00D34EE7"/>
    <w:rsid w:val="00D35CEE"/>
    <w:rsid w:val="00D55229"/>
    <w:rsid w:val="00D72725"/>
    <w:rsid w:val="00DA5265"/>
    <w:rsid w:val="00DB09FA"/>
    <w:rsid w:val="00DB0CE1"/>
    <w:rsid w:val="00DB0DC5"/>
    <w:rsid w:val="00DB31AA"/>
    <w:rsid w:val="00DC08D4"/>
    <w:rsid w:val="00DD28DA"/>
    <w:rsid w:val="00DD7728"/>
    <w:rsid w:val="00DD7D06"/>
    <w:rsid w:val="00DE1FF7"/>
    <w:rsid w:val="00DF1901"/>
    <w:rsid w:val="00E26DC5"/>
    <w:rsid w:val="00E3486B"/>
    <w:rsid w:val="00E5243B"/>
    <w:rsid w:val="00E623A7"/>
    <w:rsid w:val="00E652D7"/>
    <w:rsid w:val="00E7150E"/>
    <w:rsid w:val="00E767F5"/>
    <w:rsid w:val="00E85670"/>
    <w:rsid w:val="00E875F3"/>
    <w:rsid w:val="00E97BFB"/>
    <w:rsid w:val="00EA18E7"/>
    <w:rsid w:val="00EB3A71"/>
    <w:rsid w:val="00EC770E"/>
    <w:rsid w:val="00ED2EE5"/>
    <w:rsid w:val="00ED5323"/>
    <w:rsid w:val="00EE0618"/>
    <w:rsid w:val="00EE2E7D"/>
    <w:rsid w:val="00EE4992"/>
    <w:rsid w:val="00EE6EDC"/>
    <w:rsid w:val="00EE7C80"/>
    <w:rsid w:val="00EF507A"/>
    <w:rsid w:val="00F021C1"/>
    <w:rsid w:val="00F04E0A"/>
    <w:rsid w:val="00F05C77"/>
    <w:rsid w:val="00F05D4F"/>
    <w:rsid w:val="00F26900"/>
    <w:rsid w:val="00F320C6"/>
    <w:rsid w:val="00F41ED1"/>
    <w:rsid w:val="00F436D4"/>
    <w:rsid w:val="00F46594"/>
    <w:rsid w:val="00F47EBA"/>
    <w:rsid w:val="00F516C6"/>
    <w:rsid w:val="00F607F6"/>
    <w:rsid w:val="00F61D99"/>
    <w:rsid w:val="00F76772"/>
    <w:rsid w:val="00F84863"/>
    <w:rsid w:val="00F90980"/>
    <w:rsid w:val="00FA3E72"/>
    <w:rsid w:val="00FC7C2A"/>
    <w:rsid w:val="00FE2FF7"/>
    <w:rsid w:val="00FE6D66"/>
    <w:rsid w:val="00FF4804"/>
    <w:rsid w:val="00FF480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cregister.com/2022/05/18/bipartisan-bill-aims-to-reduce-future-baby-formula-shortages/" TargetMode="External"/><Relationship Id="rId18" Type="http://schemas.openxmlformats.org/officeDocument/2006/relationships/hyperlink" Target="https://www.newsobserver.com/news/business/article261504487.html" TargetMode="External"/><Relationship Id="rId26" Type="http://schemas.openxmlformats.org/officeDocument/2006/relationships/hyperlink" Target="https://www.wral.com/groceries-more-expensive-as-price-of-diesel-fuel-hits-record-high/20272495/" TargetMode="External"/><Relationship Id="rId39" Type="http://schemas.openxmlformats.org/officeDocument/2006/relationships/hyperlink" Target="https://www.bbc.co.uk/sounds/play/w172ydpc5c3zzft" TargetMode="External"/><Relationship Id="rId21" Type="http://schemas.openxmlformats.org/officeDocument/2006/relationships/hyperlink" Target="https://www.chicagotribune.com/opinion/commentary/ct-opinion-covid-19-mask-mandate-airlines-tsa-20220512-cjfgclzthfbjpeyhxnepqnokee-story.html" TargetMode="External"/><Relationship Id="rId34" Type="http://schemas.openxmlformats.org/officeDocument/2006/relationships/hyperlink" Target="https://thehill.com/opinion/campaign/3497868-census-bureau-miscounts-could-have-midterm-consequences/" TargetMode="External"/><Relationship Id="rId42" Type="http://schemas.openxmlformats.org/officeDocument/2006/relationships/hyperlink" Target="https://thehill.com/opinion/finance/3492240-what-airlines-need-to-do-to-make-air-travelers-more-satisfie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altimoresun.com/maryland/baltimore-county/bs-md-formula-shortage-20220513-b7bveimafvdatdjrwwhy54dgzq-story.html" TargetMode="External"/><Relationship Id="rId29" Type="http://schemas.openxmlformats.org/officeDocument/2006/relationships/hyperlink" Target="https://www.usmedicine.com/current-issue/tracking-how-much-covid-19-vaccination-was-distributed-lost-in-early-ru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ewow.com/family/care-about-baby-formula-shortage" TargetMode="External"/><Relationship Id="rId24" Type="http://schemas.openxmlformats.org/officeDocument/2006/relationships/hyperlink" Target="https://thehill.com/opinion/healthcare/3481708-can-chinas-zero-covid-policy-succeed/" TargetMode="External"/><Relationship Id="rId32" Type="http://schemas.openxmlformats.org/officeDocument/2006/relationships/hyperlink" Target="https://moneylifeshow.libsyn.com/invescos-levitt-the-process-is-playing-out-but-recovery-wont-be-overnight" TargetMode="External"/><Relationship Id="rId37" Type="http://schemas.openxmlformats.org/officeDocument/2006/relationships/hyperlink" Target="https://whoradio.iheart.com/featured/jeff-angelo-on-the-radio/content/2022-05-13-jeff-angelo-the-desantis-effect-and-iowa/" TargetMode="External"/><Relationship Id="rId40" Type="http://schemas.openxmlformats.org/officeDocument/2006/relationships/hyperlink" Target="https://www.scmp.com/comment/opinion/world/article/3176534/time-biden-end-senseless-self-defeating-us-trade-war-chin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bsnews.com/news/baby-formula-shortage-parents-feed-their-babies/" TargetMode="External"/><Relationship Id="rId23" Type="http://schemas.openxmlformats.org/officeDocument/2006/relationships/hyperlink" Target="https://www.advisory.com/daily-briefing/2022/05/10/covid-future" TargetMode="External"/><Relationship Id="rId28" Type="http://schemas.openxmlformats.org/officeDocument/2006/relationships/hyperlink" Target="http://westernfoodprocessor.ca/news-releases/1169-do-nutrition-warning-labels-on-food-products-help-or-hurt-new-study-finds-consumers-avoid-products-with-the-warnings" TargetMode="External"/><Relationship Id="rId36" Type="http://schemas.openxmlformats.org/officeDocument/2006/relationships/hyperlink" Target="https://www.indystar.com/story/opinion/readers/2022/05/10/op-ed-ncaa-transfer-policy-needs-revision-aid-adverse-effects/9539447002/" TargetMode="External"/><Relationship Id="rId10" Type="http://schemas.openxmlformats.org/officeDocument/2006/relationships/hyperlink" Target="https://www.informs.org/About-INFORMS/News-Room/Additional-Media-Materials/New-Audio-Available-for-Media-Use-Addressing-Rising-Oil-Gas-Costs" TargetMode="External"/><Relationship Id="rId19" Type="http://schemas.openxmlformats.org/officeDocument/2006/relationships/hyperlink" Target="https://www.seattletimes.com/business/rivian-had-a-rough-week-on-the-stock-market-is-amazons-electric-vehicle-future-in-danger/" TargetMode="External"/><Relationship Id="rId31" Type="http://schemas.openxmlformats.org/officeDocument/2006/relationships/hyperlink" Target="https://thehill.com/opinion/criminal-justice/3489712-keeping-mass-shootings-in-perspective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New%20Audio%20Available%20for%20Media%20Use/%20Returning%20to%20Normal%20Travel%20in%20a%20Post-Covid%20World" TargetMode="External"/><Relationship Id="rId14" Type="http://schemas.openxmlformats.org/officeDocument/2006/relationships/hyperlink" Target="https://observer.com/2022/05/the-us-food-and-drug-administration-shares-the-blame-in-the-baby-formula-shortage/" TargetMode="External"/><Relationship Id="rId22" Type="http://schemas.openxmlformats.org/officeDocument/2006/relationships/hyperlink" Target="https://www.deseret.com/coronavirus/2022/5/11/23063781/covid-summer-2022-endemic-pandemic-vaccinations-omicron-variant" TargetMode="External"/><Relationship Id="rId27" Type="http://schemas.openxmlformats.org/officeDocument/2006/relationships/hyperlink" Target="https://www.thespec.com/ts/business/2022/05/09/surging-gas-prices-compound-inflations-toll-on-canadians-hurt-consumer-sentiment.html" TargetMode="External"/><Relationship Id="rId30" Type="http://schemas.openxmlformats.org/officeDocument/2006/relationships/hyperlink" Target="https://www.bbc.com/worklife/article/20220523-the-workers-quitting-over-return-to-office-policies" TargetMode="External"/><Relationship Id="rId35" Type="http://schemas.openxmlformats.org/officeDocument/2006/relationships/hyperlink" Target="https://www.reckonsouth.com/news/2022/05/how-do-we-improve-education-in-alabama-a-voters-guide.html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informs.org/About-INFORMS/News-Room/Additional-Media-Materials/New-Audio-Available-for-Media-Use-Advanced-Strategies-for-Hurricane-Preparednes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ytimes.com/2022/05/19/us/politics/baby-formula-production-white-house.html" TargetMode="External"/><Relationship Id="rId17" Type="http://schemas.openxmlformats.org/officeDocument/2006/relationships/hyperlink" Target="https://www.capitalgazette.com/maryland/bs-md-formula-shortage-20220513-b7bveimafvdatdjrwwhy54dgzq-story.html" TargetMode="External"/><Relationship Id="rId25" Type="http://schemas.openxmlformats.org/officeDocument/2006/relationships/hyperlink" Target="https://www.bnnbloomberg.ca/surging-gas-prices-compound-inflation-s-toll-on-canadians-hurt-consumer-sentiment-1.1763325" TargetMode="External"/><Relationship Id="rId33" Type="http://schemas.openxmlformats.org/officeDocument/2006/relationships/hyperlink" Target="https://www.techbriefs.com/component/content/article/tb/supplements/bet/briefs/45716?m=1003" TargetMode="External"/><Relationship Id="rId38" Type="http://schemas.openxmlformats.org/officeDocument/2006/relationships/hyperlink" Target="https://www.voanews.com/a/the-inside-story-broken-supply-chains-episode-39/6568990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vtimes.com/uncategorized/fresh-wave-of-covid-hits-southern-nevada-but-no-new-deaths-in-nye-county-110043/" TargetMode="External"/><Relationship Id="rId41" Type="http://schemas.openxmlformats.org/officeDocument/2006/relationships/hyperlink" Target="https://www.chicagotribune.com/opinion/commentary/ct-opinion-aviation-security-ct-luggage-scan-covid-19-tsa-20220523-jlo2am5755adbmp5jpuyppc47a-stor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2</cp:revision>
  <cp:lastPrinted>2021-10-06T14:15:00Z</cp:lastPrinted>
  <dcterms:created xsi:type="dcterms:W3CDTF">2022-05-24T16:08:00Z</dcterms:created>
  <dcterms:modified xsi:type="dcterms:W3CDTF">2022-05-24T16:08:00Z</dcterms:modified>
</cp:coreProperties>
</file>